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7FCDF" w14:textId="77777777" w:rsidR="00CB370A" w:rsidRDefault="009F1513">
      <w:pPr>
        <w:spacing w:after="0"/>
        <w:jc w:val="center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60B649B6" wp14:editId="4C36A8C7">
            <wp:extent cx="1875790" cy="809625"/>
            <wp:effectExtent l="0" t="0" r="0" b="0"/>
            <wp:docPr id="1094030839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30839" name="Picture 1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756" cy="8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B0EE" w14:textId="77777777" w:rsidR="00CB370A" w:rsidRDefault="009F1513">
      <w:pPr>
        <w:spacing w:after="0"/>
        <w:jc w:val="center"/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>TIER 1</w:t>
      </w:r>
    </w:p>
    <w:p w14:paraId="71CC83F5" w14:textId="77777777" w:rsidR="00CB370A" w:rsidRDefault="009F1513">
      <w:pPr>
        <w:spacing w:after="0"/>
        <w:jc w:val="center"/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w learner registration form – RQF</w:t>
      </w:r>
    </w:p>
    <w:p w14:paraId="4DEF449D" w14:textId="77777777" w:rsidR="00CB370A" w:rsidRDefault="00CB370A">
      <w:pPr>
        <w:spacing w:after="0"/>
        <w:jc w:val="center"/>
        <w:rPr>
          <w:rFonts w:asciiTheme="minorHAnsi" w:hAnsiTheme="minorHAnsi" w:cstheme="minorHAnsi"/>
          <w:b/>
          <w:bCs/>
          <w:color w:val="318B98" w:themeColor="accent5" w:themeShade="BF"/>
          <w:lang w:val="en-GB"/>
        </w:rPr>
      </w:pPr>
    </w:p>
    <w:p w14:paraId="6F28298D" w14:textId="77777777" w:rsidR="00CB370A" w:rsidRDefault="009F151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  <w:t>Please read the following notes carefully before completing this form:</w:t>
      </w:r>
    </w:p>
    <w:p w14:paraId="72CF035A" w14:textId="77777777" w:rsidR="00CB370A" w:rsidRDefault="009F151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6"/>
          <w:szCs w:val="18"/>
          <w:lang w:val="en-GB"/>
        </w:rPr>
      </w:pPr>
      <w:r>
        <w:rPr>
          <w:rFonts w:asciiTheme="minorHAnsi" w:eastAsia="Calibri" w:hAnsiTheme="minorHAnsi" w:cstheme="minorHAns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5B614" wp14:editId="58570AA9">
                <wp:simplePos x="0" y="0"/>
                <wp:positionH relativeFrom="column">
                  <wp:posOffset>3257550</wp:posOffset>
                </wp:positionH>
                <wp:positionV relativeFrom="paragraph">
                  <wp:posOffset>93345</wp:posOffset>
                </wp:positionV>
                <wp:extent cx="3435350" cy="638175"/>
                <wp:effectExtent l="0" t="0" r="1270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AB26A54" w14:textId="77777777" w:rsidR="00CB370A" w:rsidRDefault="009F151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  <w:t>FOR ABE USE ONLY</w:t>
                            </w:r>
                          </w:p>
                          <w:tbl>
                            <w:tblPr>
                              <w:tblStyle w:val="TableGrid"/>
                              <w:tblW w:w="5100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B370A" w14:paraId="789346FD" w14:textId="77777777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9A5D7E7" w14:textId="77777777" w:rsidR="00CB370A" w:rsidRDefault="00CB37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A58AC61" w14:textId="77777777" w:rsidR="00CB370A" w:rsidRDefault="00CB37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6DA01FE" w14:textId="77777777" w:rsidR="00CB370A" w:rsidRDefault="00CB37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48B57AC" w14:textId="77777777" w:rsidR="00CB370A" w:rsidRDefault="00CB37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0AF38A1" w14:textId="77777777" w:rsidR="00CB370A" w:rsidRDefault="00CB37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D1C357A" w14:textId="77777777" w:rsidR="00CB370A" w:rsidRDefault="00CB37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E3C83FB" w14:textId="77777777" w:rsidR="00CB370A" w:rsidRDefault="00CB37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2A00064" w14:textId="77777777" w:rsidR="00CB370A" w:rsidRDefault="00CB37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F3BA564" w14:textId="77777777" w:rsidR="00CB370A" w:rsidRDefault="00CB37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E44B57C" w14:textId="77777777" w:rsidR="00CB370A" w:rsidRDefault="00CB37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CF32CD0" w14:textId="77777777" w:rsidR="00CB370A" w:rsidRDefault="00CB37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80B0E70" w14:textId="77777777" w:rsidR="00CB370A" w:rsidRDefault="00CB37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B35C796" w14:textId="77777777" w:rsidR="00CB370A" w:rsidRDefault="00CB37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936AAB9" w14:textId="77777777" w:rsidR="00CB370A" w:rsidRDefault="00CB37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1403DE4" w14:textId="77777777" w:rsidR="00CB370A" w:rsidRDefault="00CB37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75F15" w14:textId="77777777" w:rsidR="00CB370A" w:rsidRDefault="00CB370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5B61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6.5pt;margin-top:7.35pt;width:270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" fillcolor="window" strokecolor="#7f7f7f" strokeweight=".5pt">
                <v:textbox>
                  <w:txbxContent>
                    <w:p w14:paraId="0AB26A54" w14:textId="77777777" w:rsidR="00CB370A" w:rsidRDefault="009F1513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20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20"/>
                          <w:szCs w:val="18"/>
                        </w:rPr>
                        <w:t>FOR ABE USE ONLY</w:t>
                      </w:r>
                    </w:p>
                    <w:tbl>
                      <w:tblPr>
                        <w:tblStyle w:val="TableGrid"/>
                        <w:tblW w:w="5100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CB370A" w14:paraId="789346FD" w14:textId="77777777">
                        <w:trPr>
                          <w:trHeight w:val="340"/>
                          <w:jc w:val="right"/>
                        </w:trPr>
                        <w:tc>
                          <w:tcPr>
                            <w:tcW w:w="340" w:type="dxa"/>
                            <w:vAlign w:val="center"/>
                          </w:tcPr>
                          <w:p w14:paraId="79A5D7E7" w14:textId="77777777" w:rsidR="00CB370A" w:rsidRDefault="00CB3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A58AC61" w14:textId="77777777" w:rsidR="00CB370A" w:rsidRDefault="00CB3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6DA01FE" w14:textId="77777777" w:rsidR="00CB370A" w:rsidRDefault="00CB3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48B57AC" w14:textId="77777777" w:rsidR="00CB370A" w:rsidRDefault="00CB3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0AF38A1" w14:textId="77777777" w:rsidR="00CB370A" w:rsidRDefault="00CB3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D1C357A" w14:textId="77777777" w:rsidR="00CB370A" w:rsidRDefault="00CB3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E3C83FB" w14:textId="77777777" w:rsidR="00CB370A" w:rsidRDefault="00CB3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2A00064" w14:textId="77777777" w:rsidR="00CB370A" w:rsidRDefault="00CB3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F3BA564" w14:textId="77777777" w:rsidR="00CB370A" w:rsidRDefault="00CB3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E44B57C" w14:textId="77777777" w:rsidR="00CB370A" w:rsidRDefault="00CB3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CF32CD0" w14:textId="77777777" w:rsidR="00CB370A" w:rsidRDefault="00CB3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80B0E70" w14:textId="77777777" w:rsidR="00CB370A" w:rsidRDefault="00CB3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B35C796" w14:textId="77777777" w:rsidR="00CB370A" w:rsidRDefault="00CB3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936AAB9" w14:textId="77777777" w:rsidR="00CB370A" w:rsidRDefault="00CB3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1403DE4" w14:textId="77777777" w:rsidR="00CB370A" w:rsidRDefault="00CB3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45175F15" w14:textId="77777777" w:rsidR="00CB370A" w:rsidRDefault="00CB370A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C07ABA" w14:textId="77777777" w:rsidR="00CB370A" w:rsidRDefault="009F151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sz w:val="18"/>
          <w:szCs w:val="17"/>
          <w:lang w:val="en-GB"/>
        </w:rPr>
        <w:t>This form is for new ABE learners. If you think you might have registered in the past, contact admisssions@abeuk.com for advice about the status of your membership.</w:t>
      </w:r>
    </w:p>
    <w:p w14:paraId="1530DBC2" w14:textId="77777777" w:rsidR="00CB370A" w:rsidRDefault="00CB370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8"/>
          <w:lang w:val="en-GB"/>
        </w:rPr>
      </w:pPr>
    </w:p>
    <w:p w14:paraId="0E6B5F12" w14:textId="77777777" w:rsidR="00CB370A" w:rsidRDefault="009F1513">
      <w:pPr>
        <w:spacing w:after="0"/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  <w:t xml:space="preserve">Please allow two weeks for your application to be processed.  </w:t>
      </w:r>
    </w:p>
    <w:p w14:paraId="482AF4DA" w14:textId="77777777" w:rsidR="00CB370A" w:rsidRDefault="00CB370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8"/>
          <w:lang w:val="en-GB"/>
        </w:rPr>
      </w:pPr>
    </w:p>
    <w:p w14:paraId="33003BB1" w14:textId="77777777" w:rsidR="00CB370A" w:rsidRDefault="009F1513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1.   Learner details</w:t>
      </w: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ab/>
      </w:r>
    </w:p>
    <w:p w14:paraId="2AFECFBE" w14:textId="77777777" w:rsidR="00CB370A" w:rsidRDefault="00CB370A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p w14:paraId="0C7468B8" w14:textId="77777777" w:rsidR="00CB370A" w:rsidRDefault="00CB370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68E21343" w14:textId="77777777" w:rsidR="00CB370A" w:rsidRDefault="009F151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Title (tick one):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40196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73164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-211312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is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08633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  <w:t>Other (please specify) __________</w:t>
      </w:r>
    </w:p>
    <w:p w14:paraId="4409E8ED" w14:textId="77777777" w:rsidR="00CB370A" w:rsidRDefault="00CB370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4B39A20A" w14:textId="77777777" w:rsidR="00CB370A" w:rsidRDefault="009F151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Are you registered as disabled?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6319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Ye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64446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No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80304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</w:t>
      </w:r>
      <w:r>
        <w:rPr>
          <w:rFonts w:asciiTheme="minorHAnsi" w:eastAsia="Calibri" w:hAnsiTheme="minorHAnsi" w:cstheme="minorHAnsi"/>
          <w:sz w:val="14"/>
          <w:szCs w:val="18"/>
          <w:lang w:val="en-GB"/>
        </w:rPr>
        <w:t>If yes, and you wish to notify ABE of your condition, please tick this box</w:t>
      </w:r>
    </w:p>
    <w:p w14:paraId="7D0A4095" w14:textId="77777777" w:rsidR="00CB370A" w:rsidRDefault="009F1513">
      <w:pPr>
        <w:autoSpaceDE w:val="0"/>
        <w:autoSpaceDN w:val="0"/>
        <w:adjustRightInd w:val="0"/>
        <w:spacing w:after="0" w:line="240" w:lineRule="auto"/>
        <w:ind w:left="6061"/>
        <w:rPr>
          <w:rFonts w:asciiTheme="minorHAnsi" w:eastAsia="Calibri" w:hAnsiTheme="minorHAnsi" w:cstheme="minorHAnsi"/>
          <w:sz w:val="14"/>
          <w:szCs w:val="12"/>
          <w:lang w:val="en-GB"/>
        </w:rPr>
      </w:pPr>
      <w:r>
        <w:rPr>
          <w:rFonts w:asciiTheme="minorHAnsi" w:eastAsia="Calibri" w:hAnsiTheme="minorHAnsi" w:cstheme="minorHAnsi"/>
          <w:sz w:val="14"/>
          <w:szCs w:val="18"/>
          <w:lang w:val="en-GB"/>
        </w:rPr>
        <w:t>and enclose supporting documentation with this registration application</w:t>
      </w:r>
      <w:r>
        <w:rPr>
          <w:rFonts w:asciiTheme="minorHAnsi" w:eastAsia="Calibri" w:hAnsiTheme="minorHAnsi" w:cstheme="minorHAnsi"/>
          <w:sz w:val="14"/>
          <w:szCs w:val="12"/>
          <w:lang w:val="en-GB"/>
        </w:rPr>
        <w:t>.</w:t>
      </w:r>
    </w:p>
    <w:p w14:paraId="0D5C8400" w14:textId="77777777" w:rsidR="00CB370A" w:rsidRDefault="00CB370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</w:p>
    <w:p w14:paraId="3140AED2" w14:textId="77777777" w:rsidR="00CB370A" w:rsidRDefault="009F151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(Complete clearly in BLOCK CAPITALS - Fields marked with an asterisk* are compulsory)</w:t>
      </w:r>
    </w:p>
    <w:p w14:paraId="197F7852" w14:textId="77777777" w:rsidR="00CB370A" w:rsidRDefault="00CB370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tbl>
      <w:tblPr>
        <w:tblStyle w:val="TableGrid1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5"/>
        <w:gridCol w:w="7489"/>
      </w:tblGrid>
      <w:tr w:rsidR="00CB370A" w14:paraId="7F519175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4A37A6F3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irst / Given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540C84DA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B370A" w14:paraId="5AECC2F4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774635C7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Surname / Family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5B8A124C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B370A" w14:paraId="1A852CAF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47FFE035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Your name in full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as you wish it to appear on the qualification certificat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E493BBA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B370A" w14:paraId="6DBC9674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020FEE73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Date of birth: DD / MM / YYYY*</w:t>
            </w:r>
          </w:p>
          <w:p w14:paraId="383B6015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e.g. 16/03/1995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58E1E936" w14:textId="77777777" w:rsidR="00CB370A" w:rsidRDefault="009F1513">
            <w:pPr>
              <w:tabs>
                <w:tab w:val="left" w:pos="1026"/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ab/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>/</w:t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ab/>
              <w:t>/</w:t>
            </w:r>
          </w:p>
        </w:tc>
      </w:tr>
      <w:tr w:rsidR="00CB370A" w14:paraId="4EDC53B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76E4D82C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Nationality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4460FE3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CB370A" w14:paraId="14D3C8B1" w14:textId="77777777">
        <w:trPr>
          <w:trHeight w:val="104"/>
        </w:trPr>
        <w:tc>
          <w:tcPr>
            <w:tcW w:w="3005" w:type="dxa"/>
            <w:vMerge w:val="restart"/>
            <w:tcMar>
              <w:top w:w="57" w:type="dxa"/>
              <w:bottom w:w="57" w:type="dxa"/>
            </w:tcMar>
          </w:tcPr>
          <w:p w14:paraId="7583EADE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ull address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60D6359E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1</w:t>
            </w:r>
          </w:p>
        </w:tc>
      </w:tr>
      <w:tr w:rsidR="00CB370A" w14:paraId="2CD0AE02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1BC6DD0F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71B491D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2</w:t>
            </w:r>
          </w:p>
        </w:tc>
      </w:tr>
      <w:tr w:rsidR="00CB370A" w14:paraId="4D60A721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CB05FB6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554B2EA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3</w:t>
            </w:r>
          </w:p>
        </w:tc>
      </w:tr>
      <w:tr w:rsidR="00CB370A" w14:paraId="3B378734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FF87B07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A946D72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Town</w:t>
            </w:r>
          </w:p>
        </w:tc>
      </w:tr>
      <w:tr w:rsidR="00CB370A" w14:paraId="0C1C4A09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C4AB918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9ABBA71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Region</w:t>
            </w:r>
          </w:p>
        </w:tc>
      </w:tr>
      <w:tr w:rsidR="00CB370A" w14:paraId="6D96A46E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3450EB99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1F6B2C7E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Country</w:t>
            </w:r>
          </w:p>
        </w:tc>
      </w:tr>
      <w:tr w:rsidR="00CB370A" w14:paraId="1FAE0581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472EF4D0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6F72BC48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Postcode</w:t>
            </w:r>
          </w:p>
        </w:tc>
      </w:tr>
      <w:tr w:rsidR="00CB370A" w14:paraId="2A59E1B5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7215D657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Telephone number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include area cod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ACCB573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B370A" w14:paraId="0DF23AB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534A9EE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Mobile number</w:t>
            </w:r>
            <w:r>
              <w:rPr>
                <w:rFonts w:asciiTheme="minorHAnsi" w:eastAsia="Calibri" w:hAnsiTheme="minorHAnsi" w:cstheme="minorHAnsi"/>
                <w:sz w:val="14"/>
                <w:szCs w:val="14"/>
                <w:lang w:val="en-GB"/>
              </w:rPr>
              <w:t xml:space="preserve"> (if different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6067ECBF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B370A" w14:paraId="09EEB525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20C29A4E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18"/>
                <w:lang w:val="en-GB"/>
              </w:rPr>
              <w:t>Email address*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14"/>
                <w:szCs w:val="18"/>
                <w:lang w:val="en-GB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>(ABE can no longer accept generic email addresses for learners)</w:t>
            </w:r>
          </w:p>
          <w:p w14:paraId="64A65B6E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>Membership confirmation and course updates are sent directly to your email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5D0E7489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0E9982FD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3242E7DF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4BC6262F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0BB3C08E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CB370A" w14:paraId="27DC009D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25A810B4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College name – </w:t>
            </w:r>
            <w:r>
              <w:rPr>
                <w:rFonts w:asciiTheme="minorHAnsi" w:eastAsia="Calibri" w:hAnsiTheme="minorHAnsi" w:cstheme="minorHAnsi"/>
                <w:color w:val="0070C0"/>
                <w:sz w:val="20"/>
                <w:szCs w:val="18"/>
                <w:lang w:val="en-GB"/>
              </w:rPr>
              <w:t>This must be provided</w:t>
            </w: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. If studying privately, please put self-study. </w:t>
            </w:r>
          </w:p>
          <w:p w14:paraId="3B958F13" w14:textId="77777777" w:rsidR="00CB370A" w:rsidRDefault="009F1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18"/>
                <w:lang w:val="en-GB"/>
              </w:rPr>
              <w:t xml:space="preserve">*Students registering for the Level 4 Diploma must be affiliated/studying with an ABE accredited centre. 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39EA2E4" w14:textId="77777777" w:rsidR="00CB370A" w:rsidRDefault="00CB3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3E103D35" w14:textId="77777777" w:rsidR="00CB370A" w:rsidRPr="00955F47" w:rsidRDefault="00CB370A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</w:rPr>
      </w:pPr>
    </w:p>
    <w:p w14:paraId="1009009C" w14:textId="77777777" w:rsidR="00CB370A" w:rsidRDefault="00CB370A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446918CB" w14:textId="77777777" w:rsidR="00CB370A" w:rsidRDefault="00CB370A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0EE8FF76" w14:textId="77777777" w:rsidR="00CB370A" w:rsidRDefault="00CB370A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1B9D11EF" w14:textId="77777777" w:rsidR="00CB370A" w:rsidRDefault="00CB370A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8D8D9A6" w14:textId="77777777" w:rsidR="00CB370A" w:rsidRDefault="00CB370A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22277FE" w14:textId="77777777" w:rsidR="00CB370A" w:rsidRDefault="00CB370A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1F621814" w14:textId="77777777" w:rsidR="00CB370A" w:rsidRDefault="00CB370A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114271B6" w14:textId="77777777" w:rsidR="00CB370A" w:rsidRDefault="009F1513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  <w:t>To ensure that your college is accredited by ABE to provide the programme you are registering for, please check the ABE website.</w:t>
      </w:r>
    </w:p>
    <w:p w14:paraId="3D1120AB" w14:textId="77777777" w:rsidR="00CB370A" w:rsidRDefault="00CB370A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  <w:gridCol w:w="34"/>
      </w:tblGrid>
      <w:tr w:rsidR="00CB370A" w14:paraId="5FAE2321" w14:textId="77777777">
        <w:trPr>
          <w:gridAfter w:val="1"/>
          <w:wAfter w:w="34" w:type="dxa"/>
          <w:trHeight w:val="340"/>
        </w:trPr>
        <w:bookmarkStart w:id="0" w:name="_Hlk170478855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157654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51F19E2" w14:textId="77777777" w:rsidR="00CB370A" w:rsidRDefault="009F1513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2530E42C" w14:textId="77777777" w:rsidR="00CB370A" w:rsidRDefault="009F151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marketing communications from ABE.</w:t>
            </w:r>
          </w:p>
        </w:tc>
      </w:tr>
      <w:tr w:rsidR="00CB370A" w14:paraId="4AADB11D" w14:textId="77777777">
        <w:trPr>
          <w:gridAfter w:val="1"/>
          <w:wAfter w:w="34" w:type="dxa"/>
          <w:trHeight w:val="340"/>
        </w:trPr>
        <w:bookmarkEnd w:id="0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-188733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6869D34" w14:textId="77777777" w:rsidR="00CB370A" w:rsidRDefault="009F1513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6549A32A" w14:textId="77777777" w:rsidR="00CB370A" w:rsidRDefault="009F151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do no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wish ABE to share your qualifications data with third parties, this can include your centre and ABE representatives. </w:t>
            </w:r>
          </w:p>
          <w:p w14:paraId="550562D7" w14:textId="77777777" w:rsidR="00CB370A" w:rsidRDefault="009F1513">
            <w:pPr>
              <w:spacing w:before="120" w:after="120" w:line="240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ABE is committed to protecting your personal information in line with the General Data Protection Regulation (GDPR) and will not share your details with third parties without prior consent.</w:t>
            </w:r>
          </w:p>
        </w:tc>
      </w:tr>
      <w:tr w:rsidR="00CB370A" w14:paraId="6DEE4551" w14:textId="77777777">
        <w:trPr>
          <w:trHeight w:val="340"/>
        </w:trPr>
        <w:sdt>
          <w:sdtPr>
            <w:rPr>
              <w:rFonts w:asciiTheme="minorHAnsi" w:hAnsiTheme="minorHAnsi" w:cstheme="minorHAnsi"/>
              <w:sz w:val="16"/>
              <w:lang w:val="en-GB"/>
            </w:rPr>
            <w:id w:val="17544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4708BAB" w14:textId="77777777" w:rsidR="00CB370A" w:rsidRDefault="009F1513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34" w:type="dxa"/>
            <w:gridSpan w:val="2"/>
          </w:tcPr>
          <w:p w14:paraId="6CAAC256" w14:textId="77777777" w:rsidR="00CB370A" w:rsidRDefault="009F1513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a year free studying membership with The Institute of Leadership. </w:t>
            </w:r>
          </w:p>
        </w:tc>
      </w:tr>
    </w:tbl>
    <w:p w14:paraId="68E619CD" w14:textId="77777777" w:rsidR="00CB370A" w:rsidRDefault="00CB370A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5A18874C" w14:textId="77777777" w:rsidR="00CB370A" w:rsidRDefault="00CB370A">
      <w:pPr>
        <w:spacing w:after="0" w:line="240" w:lineRule="auto"/>
        <w:rPr>
          <w:rFonts w:ascii="Gill Sans MT" w:hAnsi="Gill Sans MT"/>
          <w:lang w:val="en-GB"/>
        </w:rPr>
      </w:pPr>
    </w:p>
    <w:p w14:paraId="7A0B4C0B" w14:textId="77777777" w:rsidR="00CB370A" w:rsidRDefault="009F1513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bookmarkStart w:id="1" w:name="_Hlk181185265"/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2. Programmes (tick to indicate your chosen programme and level)</w:t>
      </w:r>
    </w:p>
    <w:p w14:paraId="1E712F3E" w14:textId="77777777" w:rsidR="00CB370A" w:rsidRDefault="00CB370A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bookmarkEnd w:id="1"/>
    <w:p w14:paraId="772E3111" w14:textId="65DE090D" w:rsidR="00CB370A" w:rsidRDefault="009F1513">
      <w:pPr>
        <w:rPr>
          <w:rFonts w:ascii="Gill Sans MT" w:hAnsi="Gill Sans MT"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40D6BB" wp14:editId="387A7589">
                <wp:simplePos x="0" y="0"/>
                <wp:positionH relativeFrom="column">
                  <wp:posOffset>-38100</wp:posOffset>
                </wp:positionH>
                <wp:positionV relativeFrom="paragraph">
                  <wp:posOffset>462280</wp:posOffset>
                </wp:positionV>
                <wp:extent cx="6677025" cy="1404620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6D9C7A" w14:textId="53F440D0" w:rsidR="00CB370A" w:rsidRDefault="009F15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rt Awards</w:t>
                            </w:r>
                            <w:r w:rsidR="00213D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3DEB" w:rsidRPr="004E1D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Bundle fee includes first assignment submi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0D6BB" id="Text Box 2" o:spid="_x0000_s1027" type="#_x0000_t202" style="position:absolute;margin-left:-3pt;margin-top:36.4pt;width:52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" fillcolor="#d6e1db [671]">
                <v:textbox style="mso-fit-shape-to-text:t">
                  <w:txbxContent>
                    <w:p w14:paraId="2F6D9C7A" w14:textId="53F440D0" w:rsidR="00CB370A" w:rsidRDefault="009F15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hort Awards</w:t>
                      </w:r>
                      <w:r w:rsidR="00213D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3DEB" w:rsidRPr="004E1DAF">
                        <w:rPr>
                          <w:b/>
                          <w:bCs/>
                          <w:sz w:val="24"/>
                          <w:szCs w:val="24"/>
                        </w:rPr>
                        <w:t>(Bundle fee includes first assignment submiss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213DEB" w14:paraId="67CD88F3" w14:textId="77777777" w:rsidTr="00DA0C67">
        <w:bookmarkStart w:id="2" w:name="_Hlk203987393" w:displacedByCustomXml="next"/>
        <w:sdt>
          <w:sdtPr>
            <w:rPr>
              <w:rFonts w:ascii="Gill Sans MT" w:hAnsi="Gill Sans MT"/>
              <w:iCs/>
              <w:lang w:val="en-GB"/>
            </w:rPr>
            <w:id w:val="193985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DBD2DF9" w14:textId="70788F79" w:rsidR="00213DEB" w:rsidRDefault="004E1DAF" w:rsidP="00DA0C67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D99658D" w14:textId="77777777" w:rsidR="00213DEB" w:rsidRDefault="00213DEB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Setting Up Your Own Business</w:t>
            </w:r>
          </w:p>
        </w:tc>
        <w:tc>
          <w:tcPr>
            <w:tcW w:w="992" w:type="dxa"/>
          </w:tcPr>
          <w:p w14:paraId="70D99F9F" w14:textId="77777777" w:rsidR="00213DEB" w:rsidRDefault="00213DEB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50</w:t>
            </w:r>
          </w:p>
        </w:tc>
      </w:tr>
      <w:tr w:rsidR="00213DEB" w14:paraId="41CC9D59" w14:textId="77777777" w:rsidTr="00DA0C67">
        <w:sdt>
          <w:sdtPr>
            <w:rPr>
              <w:rFonts w:ascii="Gill Sans MT" w:hAnsi="Gill Sans MT"/>
              <w:iCs/>
              <w:lang w:val="en-GB"/>
            </w:rPr>
            <w:id w:val="-30038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30BCB96" w14:textId="4327B98E" w:rsidR="00213DEB" w:rsidRDefault="00546485" w:rsidP="00DA0C67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8E1642" w14:textId="77777777" w:rsidR="00213DEB" w:rsidRDefault="00213DEB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Employability Skills: Making the Move to Work</w:t>
            </w:r>
          </w:p>
        </w:tc>
        <w:tc>
          <w:tcPr>
            <w:tcW w:w="992" w:type="dxa"/>
          </w:tcPr>
          <w:p w14:paraId="13F89083" w14:textId="77777777" w:rsidR="00213DEB" w:rsidRDefault="00213DEB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50</w:t>
            </w:r>
          </w:p>
        </w:tc>
      </w:tr>
      <w:tr w:rsidR="00213DEB" w14:paraId="46BA4192" w14:textId="77777777" w:rsidTr="00DA0C67">
        <w:sdt>
          <w:sdtPr>
            <w:rPr>
              <w:rFonts w:ascii="Gill Sans MT" w:hAnsi="Gill Sans MT"/>
              <w:iCs/>
              <w:lang w:val="en-GB"/>
            </w:rPr>
            <w:id w:val="66999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1BD3C2B" w14:textId="589A47EA" w:rsidR="00213DEB" w:rsidRDefault="005F634C" w:rsidP="00DA0C67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3BA197C" w14:textId="77777777" w:rsidR="00213DEB" w:rsidRDefault="00213DEB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Award in Digital Marketing Essentials for Small Businesses</w:t>
            </w:r>
          </w:p>
        </w:tc>
        <w:tc>
          <w:tcPr>
            <w:tcW w:w="992" w:type="dxa"/>
          </w:tcPr>
          <w:p w14:paraId="0570780D" w14:textId="3D0C4F31" w:rsidR="005F634C" w:rsidRDefault="00213DEB" w:rsidP="005F634C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80</w:t>
            </w:r>
          </w:p>
        </w:tc>
      </w:tr>
      <w:tr w:rsidR="00213DEB" w14:paraId="1F9336AF" w14:textId="77777777" w:rsidTr="00DA0C67">
        <w:bookmarkStart w:id="3" w:name="_Hlk212472057" w:displacedByCustomXml="next"/>
        <w:sdt>
          <w:sdtPr>
            <w:rPr>
              <w:rFonts w:ascii="Gill Sans MT" w:hAnsi="Gill Sans MT"/>
              <w:iCs/>
              <w:lang w:val="en-GB"/>
            </w:rPr>
            <w:id w:val="-9372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2725660" w14:textId="406CDF70" w:rsidR="00213DEB" w:rsidRDefault="005F634C" w:rsidP="00DA0C67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768A700" w14:textId="77777777" w:rsidR="00213DEB" w:rsidRDefault="00213DEB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Start-up</w:t>
            </w:r>
          </w:p>
        </w:tc>
        <w:tc>
          <w:tcPr>
            <w:tcW w:w="992" w:type="dxa"/>
          </w:tcPr>
          <w:p w14:paraId="74DB63DE" w14:textId="77777777" w:rsidR="00213DEB" w:rsidRDefault="00213DEB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15</w:t>
            </w:r>
          </w:p>
        </w:tc>
      </w:tr>
      <w:tr w:rsidR="005F634C" w14:paraId="2CF07274" w14:textId="77777777" w:rsidTr="00DA0C67">
        <w:sdt>
          <w:sdtPr>
            <w:rPr>
              <w:rFonts w:ascii="Gill Sans MT" w:hAnsi="Gill Sans MT"/>
              <w:iCs/>
              <w:lang w:val="en-GB"/>
            </w:rPr>
            <w:id w:val="95721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22B8C42" w14:textId="7FCA3C2C" w:rsidR="005F634C" w:rsidRDefault="00546485" w:rsidP="00DA0C67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BB0A655" w14:textId="5B968687" w:rsidR="005F634C" w:rsidRPr="00546485" w:rsidRDefault="005F634C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it-IT"/>
              </w:rPr>
            </w:pPr>
            <w:r w:rsidRPr="00546485">
              <w:rPr>
                <w:rFonts w:asciiTheme="minorHAnsi" w:hAnsiTheme="minorHAnsi" w:cstheme="minorHAnsi"/>
                <w:iCs/>
                <w:lang w:val="it-IT"/>
              </w:rPr>
              <w:t xml:space="preserve">ABE Level 4 </w:t>
            </w:r>
            <w:r w:rsidR="00546485">
              <w:rPr>
                <w:rFonts w:asciiTheme="minorHAnsi" w:hAnsiTheme="minorHAnsi" w:cstheme="minorHAnsi"/>
                <w:iCs/>
                <w:lang w:val="it-IT"/>
              </w:rPr>
              <w:t>C</w:t>
            </w:r>
            <w:r w:rsidR="00546485" w:rsidRPr="00546485">
              <w:rPr>
                <w:rFonts w:asciiTheme="minorHAnsi" w:hAnsiTheme="minorHAnsi" w:cstheme="minorHAnsi"/>
                <w:iCs/>
                <w:lang w:val="it-IT"/>
              </w:rPr>
              <w:t>ertificate in Strategi</w:t>
            </w:r>
            <w:r w:rsidR="00546485">
              <w:rPr>
                <w:rFonts w:asciiTheme="minorHAnsi" w:hAnsiTheme="minorHAnsi" w:cstheme="minorHAnsi"/>
                <w:iCs/>
                <w:lang w:val="it-IT"/>
              </w:rPr>
              <w:t>c Sustainability</w:t>
            </w:r>
          </w:p>
        </w:tc>
        <w:tc>
          <w:tcPr>
            <w:tcW w:w="992" w:type="dxa"/>
          </w:tcPr>
          <w:p w14:paraId="12E9C327" w14:textId="391D56E2" w:rsidR="005F634C" w:rsidRDefault="005F634C" w:rsidP="005F634C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20</w:t>
            </w:r>
          </w:p>
        </w:tc>
      </w:tr>
      <w:tr w:rsidR="005F634C" w14:paraId="711FEA5F" w14:textId="77777777" w:rsidTr="00DA0C67">
        <w:sdt>
          <w:sdtPr>
            <w:rPr>
              <w:rFonts w:ascii="Gill Sans MT" w:hAnsi="Gill Sans MT"/>
              <w:iCs/>
              <w:lang w:val="en-GB"/>
            </w:rPr>
            <w:id w:val="-186566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1636E327" w14:textId="4A390E2F" w:rsidR="005F634C" w:rsidRDefault="00546485" w:rsidP="00DA0C67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2B517EC" w14:textId="7AF03B44" w:rsidR="005F634C" w:rsidRDefault="005F634C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</w:t>
            </w:r>
            <w:r w:rsidR="00546485">
              <w:rPr>
                <w:rFonts w:asciiTheme="minorHAnsi" w:hAnsiTheme="minorHAnsi" w:cstheme="minorHAnsi"/>
                <w:iCs/>
                <w:lang w:val="en-GB"/>
              </w:rPr>
              <w:t>Level 4 Award in Creating a Sustainable Working Environment</w:t>
            </w:r>
          </w:p>
        </w:tc>
        <w:tc>
          <w:tcPr>
            <w:tcW w:w="992" w:type="dxa"/>
          </w:tcPr>
          <w:p w14:paraId="0863A0E3" w14:textId="31E8CBE3" w:rsidR="00546485" w:rsidRDefault="00546485" w:rsidP="0054648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00</w:t>
            </w:r>
          </w:p>
        </w:tc>
      </w:tr>
      <w:tr w:rsidR="00546485" w14:paraId="1401D22E" w14:textId="77777777" w:rsidTr="00DA0C67">
        <w:sdt>
          <w:sdtPr>
            <w:rPr>
              <w:rFonts w:ascii="Gill Sans MT" w:hAnsi="Gill Sans MT"/>
              <w:iCs/>
              <w:lang w:val="en-GB"/>
            </w:rPr>
            <w:id w:val="99522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2602B2FE" w14:textId="1ACC4942" w:rsidR="00546485" w:rsidRDefault="00546485" w:rsidP="00DA0C67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0997BC3" w14:textId="699F68B5" w:rsidR="00546485" w:rsidRDefault="00546485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Green Marketing</w:t>
            </w:r>
          </w:p>
        </w:tc>
        <w:tc>
          <w:tcPr>
            <w:tcW w:w="992" w:type="dxa"/>
          </w:tcPr>
          <w:p w14:paraId="2B2DB83D" w14:textId="4BC54E60" w:rsidR="00546485" w:rsidRDefault="00546485" w:rsidP="0054648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00</w:t>
            </w:r>
          </w:p>
        </w:tc>
      </w:tr>
    </w:tbl>
    <w:bookmarkEnd w:id="2"/>
    <w:bookmarkEnd w:id="3"/>
    <w:p w14:paraId="5F955AA7" w14:textId="60BD7304" w:rsidR="00CB370A" w:rsidRPr="00510D0A" w:rsidRDefault="00213DEB">
      <w:pPr>
        <w:rPr>
          <w:rFonts w:ascii="Gill Sans MT" w:hAnsi="Gill Sans MT"/>
          <w:i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FE0BD4" wp14:editId="46DA01E8">
                <wp:simplePos x="0" y="0"/>
                <wp:positionH relativeFrom="column">
                  <wp:posOffset>0</wp:posOffset>
                </wp:positionH>
                <wp:positionV relativeFrom="paragraph">
                  <wp:posOffset>321310</wp:posOffset>
                </wp:positionV>
                <wp:extent cx="6677025" cy="1404620"/>
                <wp:effectExtent l="0" t="0" r="28575" b="16510"/>
                <wp:wrapSquare wrapText="bothSides"/>
                <wp:docPr id="1798422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455F5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391944CC" w14:textId="076002FA" w:rsidR="00213DEB" w:rsidRPr="00213DEB" w:rsidRDefault="00213DEB" w:rsidP="00213DE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adership Short Awards (A separate assessment entry form must be completed</w:t>
                            </w:r>
                            <w:r w:rsidR="004E1D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the assignments</w:t>
                            </w: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E0BD4" id="_x0000_s1028" type="#_x0000_t202" style="position:absolute;margin-left:0;margin-top:25.3pt;width:525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" fillcolor="#d7e2dc" strokecolor="black [3213]">
                <v:textbox style="mso-fit-shape-to-text:t">
                  <w:txbxContent>
                    <w:p w14:paraId="391944CC" w14:textId="076002FA" w:rsidR="00213DEB" w:rsidRPr="00213DEB" w:rsidRDefault="00213DEB" w:rsidP="00213DE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Leadership Short Awards (A separate assessment entry form must be completed</w:t>
                      </w:r>
                      <w:r w:rsidR="004E1D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 the assignments</w:t>
                      </w: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513">
        <w:rPr>
          <w:rFonts w:ascii="Gill Sans MT" w:hAnsi="Gill Sans MT"/>
          <w:i/>
          <w:lang w:val="en-GB"/>
        </w:rPr>
        <w:t xml:space="preserve">         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4E1DAF" w14:paraId="66236D5D" w14:textId="77777777" w:rsidTr="00DA0C67">
        <w:sdt>
          <w:sdtPr>
            <w:rPr>
              <w:rFonts w:ascii="Gill Sans MT" w:hAnsi="Gill Sans MT"/>
              <w:iCs/>
              <w:lang w:val="en-GB"/>
            </w:rPr>
            <w:id w:val="-161312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4727A73" w14:textId="5FA2EF9F" w:rsidR="004E1DAF" w:rsidRDefault="004E1DAF" w:rsidP="00DA0C67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6D06285" w14:textId="72B786AE" w:rsidR="004E1DAF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Leadership Self-Awareness</w:t>
            </w:r>
          </w:p>
        </w:tc>
        <w:tc>
          <w:tcPr>
            <w:tcW w:w="992" w:type="dxa"/>
          </w:tcPr>
          <w:p w14:paraId="436072DD" w14:textId="5EF5B9DE" w:rsidR="004E1DAF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80</w:t>
            </w:r>
          </w:p>
        </w:tc>
      </w:tr>
      <w:tr w:rsidR="00510D0A" w:rsidRPr="00510D0A" w14:paraId="75F35C0A" w14:textId="77777777" w:rsidTr="00DA0C67">
        <w:sdt>
          <w:sdtPr>
            <w:rPr>
              <w:rFonts w:ascii="Gill Sans MT" w:hAnsi="Gill Sans MT"/>
              <w:iCs/>
              <w:lang w:val="en-GB"/>
            </w:rPr>
            <w:id w:val="-153980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82763E5" w14:textId="77777777" w:rsidR="004E1DAF" w:rsidRDefault="004E1DAF" w:rsidP="00DA0C67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1A30439A" w14:textId="13F0D7DA" w:rsidR="004E1DAF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Powerful Leadership Connection</w:t>
            </w:r>
          </w:p>
        </w:tc>
        <w:tc>
          <w:tcPr>
            <w:tcW w:w="992" w:type="dxa"/>
          </w:tcPr>
          <w:p w14:paraId="489E24B7" w14:textId="50FD14F4" w:rsidR="004E1DAF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80</w:t>
            </w:r>
          </w:p>
        </w:tc>
      </w:tr>
      <w:tr w:rsidR="004E1DAF" w14:paraId="7F51CD05" w14:textId="77777777" w:rsidTr="00DA0C67">
        <w:sdt>
          <w:sdtPr>
            <w:rPr>
              <w:rFonts w:ascii="Gill Sans MT" w:hAnsi="Gill Sans MT"/>
              <w:iCs/>
              <w:lang w:val="en-GB"/>
            </w:rPr>
            <w:id w:val="-108722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141EEA7D" w14:textId="77777777" w:rsidR="004E1DAF" w:rsidRDefault="004E1DAF" w:rsidP="00DA0C67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11684D2" w14:textId="31F0B2B6" w:rsidR="004E1DAF" w:rsidRPr="004E1DAF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Certificate in Leadership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Dynamics</w:t>
            </w:r>
          </w:p>
        </w:tc>
        <w:tc>
          <w:tcPr>
            <w:tcW w:w="992" w:type="dxa"/>
          </w:tcPr>
          <w:p w14:paraId="57F223BC" w14:textId="01D87255" w:rsidR="004E1DAF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5</w:t>
            </w:r>
          </w:p>
        </w:tc>
      </w:tr>
      <w:tr w:rsidR="004E1DAF" w14:paraId="571D8ECC" w14:textId="77777777" w:rsidTr="00DA0C67">
        <w:sdt>
          <w:sdtPr>
            <w:rPr>
              <w:rFonts w:ascii="Gill Sans MT" w:hAnsi="Gill Sans MT"/>
              <w:iCs/>
              <w:lang w:val="en-GB"/>
            </w:rPr>
            <w:id w:val="105428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0332970" w14:textId="77777777" w:rsidR="004E1DAF" w:rsidRDefault="004E1DAF" w:rsidP="00DA0C67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5C96177" w14:textId="78CAECF9" w:rsidR="004E1DAF" w:rsidRPr="004E1DAF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Diploma in Effective Lead</w:t>
            </w:r>
            <w:r>
              <w:rPr>
                <w:rFonts w:asciiTheme="minorHAnsi" w:hAnsiTheme="minorHAnsi" w:cstheme="minorHAnsi"/>
                <w:iCs/>
                <w:lang w:val="en-GB"/>
              </w:rPr>
              <w:t>ership</w:t>
            </w:r>
          </w:p>
        </w:tc>
        <w:tc>
          <w:tcPr>
            <w:tcW w:w="992" w:type="dxa"/>
          </w:tcPr>
          <w:p w14:paraId="59ACD96A" w14:textId="54EC842F" w:rsidR="004E1DAF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5</w:t>
            </w:r>
          </w:p>
        </w:tc>
      </w:tr>
    </w:tbl>
    <w:p w14:paraId="1ED5F903" w14:textId="2718C668" w:rsidR="00510D0A" w:rsidRPr="00510D0A" w:rsidRDefault="00510D0A" w:rsidP="00510D0A">
      <w:pPr>
        <w:rPr>
          <w:rFonts w:ascii="Gill Sans MT" w:hAnsi="Gill Sans MT"/>
          <w:iCs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68DD55" wp14:editId="592DF56F">
                <wp:simplePos x="0" y="0"/>
                <wp:positionH relativeFrom="column">
                  <wp:posOffset>0</wp:posOffset>
                </wp:positionH>
                <wp:positionV relativeFrom="paragraph">
                  <wp:posOffset>321310</wp:posOffset>
                </wp:positionV>
                <wp:extent cx="6667500" cy="1404620"/>
                <wp:effectExtent l="0" t="0" r="19050" b="20955"/>
                <wp:wrapSquare wrapText="bothSides"/>
                <wp:docPr id="1600484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0000">
                              <a:srgbClr val="4AB5C4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AB5C4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9521E32" w14:textId="2D24358F" w:rsidR="00510D0A" w:rsidRPr="00535DB3" w:rsidRDefault="00DC2537" w:rsidP="00510D0A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3 </w:t>
                            </w:r>
                            <w:r w:rsidR="00510D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8DD55" id="_x0000_s1029" type="#_x0000_t202" style="position:absolute;margin-left:0;margin-top:25.3pt;width:5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" fillcolor="#e8f3d3 [661]" strokecolor="black [3213]">
                <v:fill color2="#e1ecef" rotate="t" focusposition="1,1" focussize="" colors="0 #e8f3d4;13107f #e8f3d4;.5 #c1d9df" focus="100%" type="gradientRadial"/>
                <v:textbox style="mso-fit-shape-to-text:t">
                  <w:txbxContent>
                    <w:p w14:paraId="09521E32" w14:textId="2D24358F" w:rsidR="00510D0A" w:rsidRPr="00535DB3" w:rsidRDefault="00DC2537" w:rsidP="00510D0A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L3 </w:t>
                      </w:r>
                      <w:r w:rsidR="00510D0A">
                        <w:rPr>
                          <w:b/>
                          <w:bCs/>
                          <w:sz w:val="28"/>
                          <w:szCs w:val="28"/>
                        </w:rPr>
                        <w:t>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4E1DAF" w14:paraId="6433D9ED" w14:textId="77777777" w:rsidTr="00DA0C67">
        <w:sdt>
          <w:sdtPr>
            <w:rPr>
              <w:rFonts w:ascii="Gill Sans MT" w:hAnsi="Gill Sans MT"/>
              <w:iCs/>
              <w:lang w:val="en-GB"/>
            </w:rPr>
            <w:id w:val="-27541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BC327E" w14:textId="2718C668" w:rsidR="004E1DAF" w:rsidRDefault="004E1DAF" w:rsidP="00DA0C67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8E9BBF5" w14:textId="4E3ACA5B" w:rsidR="004E1DAF" w:rsidRPr="00535DB3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535DB3">
              <w:rPr>
                <w:rFonts w:asciiTheme="minorHAnsi" w:hAnsiTheme="minorHAnsi" w:cstheme="minorHAnsi"/>
                <w:iCs/>
                <w:lang w:val="en-GB"/>
              </w:rPr>
              <w:t xml:space="preserve">ABE Level 3 </w:t>
            </w:r>
            <w:r w:rsidR="00535DB3" w:rsidRPr="00535DB3">
              <w:rPr>
                <w:rFonts w:asciiTheme="minorHAnsi" w:hAnsiTheme="minorHAnsi" w:cstheme="minorHAnsi"/>
                <w:iCs/>
                <w:lang w:val="en-GB"/>
              </w:rPr>
              <w:t>Diploma in Business Man</w:t>
            </w:r>
            <w:r w:rsidR="00535DB3">
              <w:rPr>
                <w:rFonts w:asciiTheme="minorHAnsi" w:hAnsiTheme="minorHAnsi" w:cstheme="minorHAnsi"/>
                <w:iCs/>
                <w:lang w:val="en-GB"/>
              </w:rPr>
              <w:t>agement</w:t>
            </w:r>
            <w:r w:rsidR="00DC2537">
              <w:rPr>
                <w:rFonts w:asciiTheme="minorHAnsi" w:hAnsiTheme="minorHAnsi" w:cstheme="minorHAnsi"/>
                <w:iCs/>
                <w:lang w:val="en-GB"/>
              </w:rPr>
              <w:t xml:space="preserve"> (120 cred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DC519E" w14:textId="1043040B" w:rsidR="004E1DAF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DC2537">
              <w:rPr>
                <w:rFonts w:asciiTheme="minorHAnsi" w:hAnsiTheme="minorHAnsi" w:cstheme="minorHAnsi"/>
                <w:iCs/>
                <w:lang w:val="en-GB"/>
              </w:rPr>
              <w:t>30</w:t>
            </w:r>
          </w:p>
        </w:tc>
      </w:tr>
      <w:tr w:rsidR="004E1DAF" w14:paraId="4A90A74C" w14:textId="77777777" w:rsidTr="00DA0C67">
        <w:sdt>
          <w:sdtPr>
            <w:rPr>
              <w:rFonts w:ascii="Gill Sans MT" w:hAnsi="Gill Sans MT"/>
              <w:iCs/>
              <w:lang w:val="en-GB"/>
            </w:rPr>
            <w:id w:val="-65714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3C4B3E" w14:textId="77777777" w:rsidR="004E1DAF" w:rsidRDefault="004E1DAF" w:rsidP="00DA0C67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81F5CEC" w14:textId="100DEEF1" w:rsidR="004E1DAF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535DB3">
              <w:rPr>
                <w:rFonts w:asciiTheme="minorHAnsi" w:hAnsiTheme="minorHAnsi" w:cstheme="minorHAnsi"/>
                <w:iCs/>
                <w:lang w:val="en-GB"/>
              </w:rPr>
              <w:t>3 Foundation Diploma in Business</w:t>
            </w:r>
            <w:r w:rsidR="00DC2537">
              <w:rPr>
                <w:rFonts w:asciiTheme="minorHAnsi" w:hAnsiTheme="minorHAnsi" w:cstheme="minorHAnsi"/>
                <w:iCs/>
                <w:lang w:val="en-GB"/>
              </w:rPr>
              <w:t xml:space="preserve"> (40 cred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3C8394" w14:textId="17903F58" w:rsidR="004E1DAF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DC2537">
              <w:rPr>
                <w:rFonts w:asciiTheme="minorHAnsi" w:hAnsiTheme="minorHAnsi" w:cstheme="minorHAnsi"/>
                <w:iCs/>
                <w:lang w:val="en-GB"/>
              </w:rPr>
              <w:t>60</w:t>
            </w:r>
          </w:p>
        </w:tc>
      </w:tr>
      <w:tr w:rsidR="004E1DAF" w14:paraId="59F7BF0B" w14:textId="77777777" w:rsidTr="00DA0C67">
        <w:sdt>
          <w:sdtPr>
            <w:rPr>
              <w:rFonts w:ascii="Gill Sans MT" w:hAnsi="Gill Sans MT"/>
              <w:iCs/>
              <w:lang w:val="en-GB"/>
            </w:rPr>
            <w:id w:val="-13332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EE2FB" w14:textId="77777777" w:rsidR="004E1DAF" w:rsidRDefault="004E1DAF" w:rsidP="00DA0C67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B067EE3" w14:textId="4A525FD2" w:rsidR="004E1DAF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535DB3">
              <w:rPr>
                <w:rFonts w:asciiTheme="minorHAnsi" w:hAnsiTheme="minorHAnsi" w:cstheme="minorHAnsi"/>
                <w:iCs/>
                <w:lang w:val="en-GB"/>
              </w:rPr>
              <w:t>3 Foundation Diploma in Entrepreneurship</w:t>
            </w:r>
            <w:r w:rsidR="00DC2537">
              <w:rPr>
                <w:rFonts w:asciiTheme="minorHAnsi" w:hAnsiTheme="minorHAnsi" w:cstheme="minorHAnsi"/>
                <w:iCs/>
                <w:lang w:val="en-GB"/>
              </w:rPr>
              <w:t xml:space="preserve"> (40 cred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3EC426" w14:textId="3C30878E" w:rsidR="004E1DAF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DC2537">
              <w:rPr>
                <w:rFonts w:asciiTheme="minorHAnsi" w:hAnsiTheme="minorHAnsi" w:cstheme="minorHAnsi"/>
                <w:iCs/>
                <w:lang w:val="en-GB"/>
              </w:rPr>
              <w:t>60</w:t>
            </w:r>
          </w:p>
        </w:tc>
      </w:tr>
      <w:tr w:rsidR="004E1DAF" w14:paraId="4BCC6C74" w14:textId="77777777" w:rsidTr="00DA0C67">
        <w:sdt>
          <w:sdtPr>
            <w:rPr>
              <w:rFonts w:ascii="Gill Sans MT" w:hAnsi="Gill Sans MT"/>
              <w:iCs/>
              <w:lang w:val="en-GB"/>
            </w:rPr>
            <w:id w:val="2021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68EFA7" w14:textId="77777777" w:rsidR="004E1DAF" w:rsidRDefault="004E1DAF" w:rsidP="00DA0C67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4BE874D" w14:textId="356CAE06" w:rsidR="004E1DAF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DC2537">
              <w:rPr>
                <w:rFonts w:asciiTheme="minorHAnsi" w:hAnsiTheme="minorHAnsi" w:cstheme="minorHAnsi"/>
                <w:iCs/>
                <w:lang w:val="en-GB"/>
              </w:rPr>
              <w:t>3 Foundation Diploma in Leadership (40 cred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596034" w14:textId="0887D043" w:rsidR="004E1DAF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DC2537">
              <w:rPr>
                <w:rFonts w:asciiTheme="minorHAnsi" w:hAnsiTheme="minorHAnsi" w:cstheme="minorHAnsi"/>
                <w:iCs/>
                <w:lang w:val="en-GB"/>
              </w:rPr>
              <w:t>60</w:t>
            </w:r>
          </w:p>
        </w:tc>
      </w:tr>
      <w:tr w:rsidR="004E1DAF" w14:paraId="650634C1" w14:textId="77777777" w:rsidTr="00DA0C67">
        <w:sdt>
          <w:sdtPr>
            <w:rPr>
              <w:rFonts w:ascii="Gill Sans MT" w:hAnsi="Gill Sans MT"/>
              <w:iCs/>
              <w:lang w:val="en-GB"/>
            </w:rPr>
            <w:id w:val="1844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697581" w14:textId="77777777" w:rsidR="004E1DAF" w:rsidRDefault="004E1DAF" w:rsidP="00DA0C67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4CDCE1F" w14:textId="690DDD56" w:rsidR="004E1DAF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</w:t>
            </w:r>
            <w:r w:rsidR="00DC2537">
              <w:rPr>
                <w:rFonts w:asciiTheme="minorHAnsi" w:hAnsiTheme="minorHAnsi" w:cstheme="minorHAnsi"/>
                <w:iCs/>
                <w:lang w:val="en-GB"/>
              </w:rPr>
              <w:t>3 Foundation Diploma in Business Management (60 cred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6969A2" w14:textId="0B2DB9FC" w:rsidR="004E1DAF" w:rsidRDefault="004E1DAF" w:rsidP="00DA0C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DC2537">
              <w:rPr>
                <w:rFonts w:asciiTheme="minorHAnsi" w:hAnsiTheme="minorHAnsi" w:cstheme="minorHAnsi"/>
                <w:iCs/>
                <w:lang w:val="en-GB"/>
              </w:rPr>
              <w:t>40</w:t>
            </w:r>
          </w:p>
        </w:tc>
      </w:tr>
    </w:tbl>
    <w:p w14:paraId="25337FE7" w14:textId="77777777" w:rsidR="00CB370A" w:rsidRPr="004E1DAF" w:rsidRDefault="00CB370A" w:rsidP="004E1DAF">
      <w:pPr>
        <w:rPr>
          <w:rFonts w:ascii="Gill Sans MT" w:hAnsi="Gill Sans MT"/>
          <w:iCs/>
          <w:lang w:val="en-GB"/>
        </w:rPr>
      </w:pPr>
    </w:p>
    <w:p w14:paraId="4D5FFAEA" w14:textId="77777777" w:rsidR="00213DEB" w:rsidRDefault="00213DEB">
      <w:pPr>
        <w:jc w:val="right"/>
        <w:rPr>
          <w:rFonts w:ascii="Gill Sans MT" w:hAnsi="Gill Sans MT"/>
          <w:i/>
          <w:lang w:val="en-GB"/>
        </w:rPr>
      </w:pPr>
    </w:p>
    <w:p w14:paraId="43BE7D9C" w14:textId="05BA0BB6" w:rsidR="00CB370A" w:rsidRDefault="009F1513">
      <w:pPr>
        <w:jc w:val="right"/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lang w:val="en-GB"/>
        </w:rPr>
        <w:t xml:space="preserve">  </w:t>
      </w:r>
    </w:p>
    <w:p w14:paraId="7DE5A874" w14:textId="77777777" w:rsidR="00CB370A" w:rsidRDefault="00CB370A">
      <w:pPr>
        <w:rPr>
          <w:rFonts w:ascii="Gill Sans MT" w:hAnsi="Gill Sans MT"/>
          <w:i/>
          <w:lang w:val="en-GB"/>
        </w:rPr>
      </w:pPr>
    </w:p>
    <w:p w14:paraId="760D729D" w14:textId="77777777" w:rsidR="00CB370A" w:rsidRDefault="009F1513">
      <w:pPr>
        <w:jc w:val="right"/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D1F46C" wp14:editId="1089A273">
                <wp:simplePos x="0" y="0"/>
                <wp:positionH relativeFrom="column">
                  <wp:posOffset>-19050</wp:posOffset>
                </wp:positionH>
                <wp:positionV relativeFrom="paragraph">
                  <wp:posOffset>457200</wp:posOffset>
                </wp:positionV>
                <wp:extent cx="6667500" cy="1404620"/>
                <wp:effectExtent l="0" t="0" r="19050" b="20955"/>
                <wp:wrapSquare wrapText="bothSides"/>
                <wp:docPr id="918097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chemeClr val="accent5">
                                <a:lumMod val="7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7C4D0170" w14:textId="77777777" w:rsidR="00CB370A" w:rsidRDefault="009F15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1F46C" id="_x0000_s1030" type="#_x0000_t202" style="position:absolute;left:0;text-align:left;margin-left:-1.5pt;margin-top:36pt;width:5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" fillcolor="#318b98 [2408]">
                <v:fill color2="#318b98 [2408]" rotate="t" focusposition="1,1" focussize="" colors="0 #328c99;13107f #328c99;.5 #c1d9df" focus="100%" type="gradientRadial"/>
                <v:stroke dashstyle="1 1"/>
                <v:textbox style="mso-fit-shape-to-text:t">
                  <w:txbxContent>
                    <w:p w14:paraId="7C4D0170" w14:textId="77777777" w:rsidR="00CB370A" w:rsidRDefault="009F15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CB370A" w14:paraId="04F7241A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F2E7DE" w14:textId="77777777" w:rsidR="00CB370A" w:rsidRDefault="00CB370A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DB63327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D50A41" w14:textId="77777777" w:rsidR="00CB370A" w:rsidRDefault="00CB370A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CB370A" w14:paraId="0DB81E3E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830ADAC" w14:textId="77777777" w:rsidR="00CB370A" w:rsidRDefault="00CB370A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E836A1E" w14:textId="77777777" w:rsidR="00CB370A" w:rsidRDefault="00CB370A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8AB114" w14:textId="77777777" w:rsidR="00CB370A" w:rsidRDefault="00CB370A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CB370A" w14:paraId="0BE7F200" w14:textId="77777777">
        <w:bookmarkStart w:id="4" w:name="_Hlk181181177" w:displacedByCustomXml="next"/>
        <w:sdt>
          <w:sdtPr>
            <w:rPr>
              <w:rFonts w:ascii="Gill Sans MT" w:hAnsi="Gill Sans MT"/>
              <w:iCs/>
              <w:lang w:val="en-GB"/>
            </w:rPr>
            <w:id w:val="11169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6CD90F" w14:textId="6999DFD7" w:rsidR="00CB370A" w:rsidRDefault="00535DB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9CFF88E" w14:textId="7B3765AF" w:rsidR="00CB370A" w:rsidRPr="00535DB3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535DB3">
              <w:rPr>
                <w:rFonts w:asciiTheme="minorHAnsi" w:hAnsiTheme="minorHAnsi" w:cstheme="minorHAnsi"/>
                <w:iCs/>
                <w:lang w:val="en-GB"/>
              </w:rPr>
              <w:t xml:space="preserve">ABE Level 3 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Certificate in Business Essentials (first </w:t>
            </w:r>
            <w:r w:rsidR="004E1DAF">
              <w:rPr>
                <w:rFonts w:asciiTheme="minorHAnsi" w:hAnsiTheme="minorHAnsi" w:cstheme="minorHAnsi"/>
                <w:iCs/>
                <w:lang w:val="en-GB"/>
              </w:rPr>
              <w:t>OBE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fee include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7F2CD6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10</w:t>
            </w:r>
          </w:p>
        </w:tc>
      </w:tr>
      <w:tr w:rsidR="00CB370A" w14:paraId="754A42B4" w14:textId="77777777">
        <w:sdt>
          <w:sdtPr>
            <w:rPr>
              <w:rFonts w:ascii="Gill Sans MT" w:hAnsi="Gill Sans MT"/>
              <w:iCs/>
              <w:lang w:val="en-GB"/>
            </w:rPr>
            <w:id w:val="23359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3B9ED3" w14:textId="77777777" w:rsidR="00CB370A" w:rsidRDefault="009F151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648E0A9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Foundation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DFB5B1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50</w:t>
            </w:r>
          </w:p>
        </w:tc>
      </w:tr>
      <w:tr w:rsidR="00CB370A" w14:paraId="41B4922E" w14:textId="77777777">
        <w:sdt>
          <w:sdtPr>
            <w:rPr>
              <w:rFonts w:ascii="Gill Sans MT" w:hAnsi="Gill Sans MT"/>
              <w:iCs/>
              <w:lang w:val="en-GB"/>
            </w:rPr>
            <w:id w:val="-195230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EDF9D0" w14:textId="77777777" w:rsidR="00CB370A" w:rsidRDefault="009F151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095754F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C21BE2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50</w:t>
            </w:r>
          </w:p>
        </w:tc>
      </w:tr>
      <w:tr w:rsidR="00CB370A" w14:paraId="37DFA1CD" w14:textId="77777777">
        <w:sdt>
          <w:sdtPr>
            <w:rPr>
              <w:rFonts w:ascii="Gill Sans MT" w:hAnsi="Gill Sans MT"/>
              <w:iCs/>
              <w:lang w:val="en-GB"/>
            </w:rPr>
            <w:id w:val="181205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58C9D3" w14:textId="77777777" w:rsidR="00CB370A" w:rsidRDefault="009F151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44378B2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7A24BA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5</w:t>
            </w:r>
          </w:p>
        </w:tc>
      </w:tr>
      <w:tr w:rsidR="00CB370A" w14:paraId="71A69FAA" w14:textId="77777777">
        <w:sdt>
          <w:sdtPr>
            <w:rPr>
              <w:rFonts w:ascii="Gill Sans MT" w:hAnsi="Gill Sans MT"/>
              <w:iCs/>
              <w:lang w:val="en-GB"/>
            </w:rPr>
            <w:id w:val="-13511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4F1216" w14:textId="77777777" w:rsidR="00CB370A" w:rsidRDefault="009F151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9759CF4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12F0A5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80</w:t>
            </w:r>
          </w:p>
        </w:tc>
      </w:tr>
    </w:tbl>
    <w:bookmarkEnd w:id="4"/>
    <w:p w14:paraId="20481FAB" w14:textId="77777777" w:rsidR="00CB370A" w:rsidRDefault="009F1513">
      <w:pPr>
        <w:pStyle w:val="NoSpacing"/>
        <w:rPr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19CD24" wp14:editId="27DFDBE2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667500" cy="1404620"/>
                <wp:effectExtent l="0" t="0" r="19050" b="20320"/>
                <wp:wrapSquare wrapText="bothSides"/>
                <wp:docPr id="1335894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2E621F0" w14:textId="77777777" w:rsidR="00CB370A" w:rsidRDefault="009F15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9CD24" id="_x0000_s1031" type="#_x0000_t202" style="position:absolute;margin-left:0;margin-top:17.05pt;width:5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" fillcolor="#daefd3 [660]">
                <v:fill color2="#daefd3 [660]" rotate="t" focusposition="1,1" focussize="" colors="0 #7f8d79;.5 #b7cbb0;1 #daf1d2" focus="100%" type="gradientRadial"/>
                <v:textbox style="mso-fit-shape-to-text:t">
                  <w:txbxContent>
                    <w:p w14:paraId="12E621F0" w14:textId="77777777" w:rsidR="00CB370A" w:rsidRDefault="009F15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CB370A" w14:paraId="74C5C190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9F39B65" w14:textId="77777777" w:rsidR="00CB370A" w:rsidRDefault="00CB370A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5" w:name="_Hlk181181592"/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19D34FA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063901" w14:textId="77777777" w:rsidR="00CB370A" w:rsidRDefault="00CB370A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CB370A" w14:paraId="561663ED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19FA839" w14:textId="77777777" w:rsidR="00CB370A" w:rsidRDefault="00CB370A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50576BC" w14:textId="77777777" w:rsidR="00CB370A" w:rsidRDefault="00CB370A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A8F6F1" w14:textId="77777777" w:rsidR="00CB370A" w:rsidRDefault="00CB370A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CB370A" w14:paraId="2C9AC721" w14:textId="77777777">
        <w:bookmarkStart w:id="6" w:name="_Hlk181181349" w:displacedByCustomXml="next"/>
        <w:sdt>
          <w:sdtPr>
            <w:rPr>
              <w:rFonts w:ascii="Gill Sans MT" w:hAnsi="Gill Sans MT"/>
              <w:iCs/>
              <w:lang w:val="en-GB"/>
            </w:rPr>
            <w:id w:val="-203279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0455FD" w14:textId="77777777" w:rsidR="00CB370A" w:rsidRDefault="009F151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5638B0D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DA37C7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50</w:t>
            </w:r>
          </w:p>
        </w:tc>
      </w:tr>
      <w:tr w:rsidR="00CB370A" w14:paraId="7DF54A6B" w14:textId="77777777">
        <w:sdt>
          <w:sdtPr>
            <w:rPr>
              <w:rFonts w:ascii="Gill Sans MT" w:hAnsi="Gill Sans MT"/>
              <w:iCs/>
              <w:lang w:val="en-GB"/>
            </w:rPr>
            <w:id w:val="170290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D5FDF3" w14:textId="77777777" w:rsidR="00CB370A" w:rsidRDefault="009F151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47C3F9F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A1A9A1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5</w:t>
            </w:r>
          </w:p>
        </w:tc>
      </w:tr>
      <w:tr w:rsidR="00CB370A" w14:paraId="587DA05E" w14:textId="77777777">
        <w:sdt>
          <w:sdtPr>
            <w:rPr>
              <w:rFonts w:ascii="Gill Sans MT" w:hAnsi="Gill Sans MT"/>
              <w:iCs/>
              <w:lang w:val="en-GB"/>
            </w:rPr>
            <w:id w:val="77459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34EF45" w14:textId="77777777" w:rsidR="00CB370A" w:rsidRDefault="009F151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7CC0267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852F8A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80</w:t>
            </w:r>
          </w:p>
        </w:tc>
      </w:tr>
    </w:tbl>
    <w:bookmarkEnd w:id="5"/>
    <w:bookmarkEnd w:id="6"/>
    <w:p w14:paraId="667E0AD1" w14:textId="77777777" w:rsidR="00CB370A" w:rsidRDefault="009F1513">
      <w:pPr>
        <w:jc w:val="right"/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03460A" wp14:editId="62A2DEC6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667500" cy="533400"/>
                <wp:effectExtent l="0" t="0" r="19050" b="19050"/>
                <wp:wrapSquare wrapText="bothSides"/>
                <wp:docPr id="192834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3FFB532" w14:textId="77777777" w:rsidR="00CB370A" w:rsidRDefault="009F15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3460A" id="_x0000_s1032" type="#_x0000_t202" style="position:absolute;left:0;text-align:left;margin-left:0;margin-top:19.1pt;width:525pt;height:42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" fillcolor="#93d07c [1940]">
                <v:fill color2="#93d07c [1940]" rotate="t" focusposition="1,1" focussize="" colors="0 #baeeab;.5 #d3f3cb;1 #e9f9e5" focus="100%" type="gradientRadial"/>
                <v:textbox>
                  <w:txbxContent>
                    <w:p w14:paraId="13FFB532" w14:textId="77777777" w:rsidR="00CB370A" w:rsidRDefault="009F15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Mark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CB370A" w14:paraId="72741AC9" w14:textId="77777777">
        <w:tc>
          <w:tcPr>
            <w:tcW w:w="988" w:type="dxa"/>
          </w:tcPr>
          <w:p w14:paraId="0C71D782" w14:textId="77777777" w:rsidR="00CB370A" w:rsidRDefault="00CB370A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7" w:name="_Hlk181181401"/>
            <w:bookmarkStart w:id="8" w:name="_Hlk181181874"/>
            <w:bookmarkStart w:id="9" w:name="_Hlk181181425"/>
          </w:p>
        </w:tc>
        <w:tc>
          <w:tcPr>
            <w:tcW w:w="8505" w:type="dxa"/>
          </w:tcPr>
          <w:p w14:paraId="06655911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916958C" w14:textId="77777777" w:rsidR="00CB370A" w:rsidRDefault="00CB370A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CB370A" w14:paraId="569D44A7" w14:textId="77777777">
        <w:tc>
          <w:tcPr>
            <w:tcW w:w="988" w:type="dxa"/>
          </w:tcPr>
          <w:p w14:paraId="6B3485D5" w14:textId="77777777" w:rsidR="00CB370A" w:rsidRDefault="00CB370A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58FF1D1C" w14:textId="77777777" w:rsidR="00CB370A" w:rsidRDefault="00CB370A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4E0CA831" w14:textId="77777777" w:rsidR="00CB370A" w:rsidRDefault="00CB370A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CB370A" w14:paraId="4DBD04E8" w14:textId="77777777">
        <w:bookmarkEnd w:id="9" w:displacedByCustomXml="next"/>
        <w:sdt>
          <w:sdtPr>
            <w:rPr>
              <w:rFonts w:ascii="Gill Sans MT" w:hAnsi="Gill Sans MT"/>
              <w:iCs/>
              <w:lang w:val="en-GB"/>
            </w:rPr>
            <w:id w:val="-75258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A5FA73D" w14:textId="77777777" w:rsidR="00CB370A" w:rsidRDefault="009F151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29FB090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Marketing</w:t>
            </w:r>
          </w:p>
        </w:tc>
        <w:tc>
          <w:tcPr>
            <w:tcW w:w="992" w:type="dxa"/>
          </w:tcPr>
          <w:p w14:paraId="7345899B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50</w:t>
            </w:r>
          </w:p>
        </w:tc>
      </w:tr>
      <w:tr w:rsidR="00CB370A" w14:paraId="7CD7806A" w14:textId="77777777">
        <w:bookmarkEnd w:id="8" w:displacedByCustomXml="next"/>
        <w:sdt>
          <w:sdtPr>
            <w:rPr>
              <w:rFonts w:ascii="Gill Sans MT" w:hAnsi="Gill Sans MT"/>
              <w:iCs/>
              <w:lang w:val="en-GB"/>
            </w:rPr>
            <w:id w:val="129655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7720D06" w14:textId="77777777" w:rsidR="00CB370A" w:rsidRDefault="009F151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1D6A89BB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Marketing</w:t>
            </w:r>
          </w:p>
        </w:tc>
        <w:tc>
          <w:tcPr>
            <w:tcW w:w="992" w:type="dxa"/>
          </w:tcPr>
          <w:p w14:paraId="1B3289A7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5</w:t>
            </w:r>
          </w:p>
        </w:tc>
      </w:tr>
      <w:tr w:rsidR="00CB370A" w14:paraId="0E8295F1" w14:textId="77777777">
        <w:sdt>
          <w:sdtPr>
            <w:rPr>
              <w:rFonts w:ascii="Gill Sans MT" w:hAnsi="Gill Sans MT"/>
              <w:iCs/>
              <w:lang w:val="en-GB"/>
            </w:rPr>
            <w:id w:val="-4866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2665DE9" w14:textId="77777777" w:rsidR="00CB370A" w:rsidRDefault="009F151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C2DBA24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Marketing</w:t>
            </w:r>
          </w:p>
        </w:tc>
        <w:tc>
          <w:tcPr>
            <w:tcW w:w="992" w:type="dxa"/>
          </w:tcPr>
          <w:p w14:paraId="614AD2B7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80</w:t>
            </w:r>
          </w:p>
        </w:tc>
      </w:tr>
    </w:tbl>
    <w:bookmarkEnd w:id="7"/>
    <w:p w14:paraId="42BF01C3" w14:textId="77777777" w:rsidR="00CB370A" w:rsidRDefault="009F1513">
      <w:pPr>
        <w:pStyle w:val="NoSpacing"/>
        <w:rPr>
          <w:lang w:val="en-GB"/>
        </w:rPr>
      </w:pPr>
      <w:r>
        <w:rPr>
          <w:rFonts w:ascii="Gill Sans MT" w:hAnsi="Gill Sans MT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493669" wp14:editId="1CB923E0">
                <wp:simplePos x="0" y="0"/>
                <wp:positionH relativeFrom="column">
                  <wp:posOffset>-19685</wp:posOffset>
                </wp:positionH>
                <wp:positionV relativeFrom="paragraph">
                  <wp:posOffset>226695</wp:posOffset>
                </wp:positionV>
                <wp:extent cx="6677025" cy="495300"/>
                <wp:effectExtent l="0" t="0" r="28575" b="19050"/>
                <wp:wrapSquare wrapText="bothSides"/>
                <wp:docPr id="1551427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A57D607" w14:textId="77777777" w:rsidR="00CB370A" w:rsidRDefault="009F15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93669" id="_x0000_s1033" type="#_x0000_t202" style="position:absolute;margin-left:-1.55pt;margin-top:17.85pt;width:525.75pt;height:39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" fillcolor="#8af3c7">
                <v:fill color2="#ddfaed" rotate="t" focusposition="1,1" focussize="" colors="0 #8af3c7;.5 #b9f5db;1 #ddfaed" focus="100%" type="gradientRadial"/>
                <v:textbox>
                  <w:txbxContent>
                    <w:p w14:paraId="7A57D607" w14:textId="77777777" w:rsidR="00CB370A" w:rsidRDefault="009F15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CB370A" w14:paraId="4DE962E7" w14:textId="77777777">
        <w:tc>
          <w:tcPr>
            <w:tcW w:w="988" w:type="dxa"/>
          </w:tcPr>
          <w:p w14:paraId="34B36D0F" w14:textId="77777777" w:rsidR="00CB370A" w:rsidRDefault="00CB370A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626B9C68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555C3851" w14:textId="77777777" w:rsidR="00CB370A" w:rsidRDefault="00CB370A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CB370A" w14:paraId="7DFA645E" w14:textId="77777777">
        <w:tc>
          <w:tcPr>
            <w:tcW w:w="988" w:type="dxa"/>
          </w:tcPr>
          <w:p w14:paraId="0D840BD7" w14:textId="77777777" w:rsidR="00CB370A" w:rsidRDefault="00CB370A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1DC6FB5E" w14:textId="77777777" w:rsidR="00CB370A" w:rsidRDefault="00CB370A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75A60AD4" w14:textId="77777777" w:rsidR="00CB370A" w:rsidRDefault="00CB370A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CB370A" w14:paraId="71FCDD7C" w14:textId="77777777">
        <w:sdt>
          <w:sdtPr>
            <w:rPr>
              <w:rFonts w:ascii="Gill Sans MT" w:hAnsi="Gill Sans MT"/>
              <w:iCs/>
              <w:lang w:val="en-GB"/>
            </w:rPr>
            <w:id w:val="28679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9E96602" w14:textId="77777777" w:rsidR="00CB370A" w:rsidRDefault="009F151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9FB17F1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5 Diploma in Business Management and Leadership </w:t>
            </w:r>
          </w:p>
        </w:tc>
        <w:tc>
          <w:tcPr>
            <w:tcW w:w="992" w:type="dxa"/>
          </w:tcPr>
          <w:p w14:paraId="10D261C1" w14:textId="77777777" w:rsidR="00CB370A" w:rsidRDefault="009F151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5</w:t>
            </w:r>
          </w:p>
        </w:tc>
      </w:tr>
    </w:tbl>
    <w:p w14:paraId="0CC9DCFB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372F3145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288204BA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1EFC1330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4778D415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016CF396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4BC97FAF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0C342D47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48B9AD6C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163EDDA8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04CA2C35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5B0EAD3E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5D190202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236EE271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6FF1C91D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29BD42FD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5CBFBBA6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428EC40B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7A03B3AF" w14:textId="77777777" w:rsidR="00CB370A" w:rsidRDefault="00CB370A">
      <w:pPr>
        <w:spacing w:after="0"/>
        <w:rPr>
          <w:rFonts w:ascii="Gill Sans MT" w:hAnsi="Gill Sans MT"/>
          <w:lang w:val="en-GB"/>
        </w:rPr>
      </w:pPr>
    </w:p>
    <w:p w14:paraId="7B112AAB" w14:textId="77777777" w:rsidR="00CB370A" w:rsidRDefault="009F1513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  <w:t xml:space="preserve">3. </w:t>
      </w: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How did you find out about ABE?</w:t>
      </w:r>
    </w:p>
    <w:p w14:paraId="5C9EEA1D" w14:textId="77777777" w:rsidR="00CB370A" w:rsidRDefault="00CB370A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57884E73" w14:textId="77777777" w:rsidR="00CB370A" w:rsidRDefault="00CB370A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2693"/>
        <w:gridCol w:w="4219"/>
      </w:tblGrid>
      <w:tr w:rsidR="00CB370A" w14:paraId="223E757C" w14:textId="77777777">
        <w:trPr>
          <w:trHeight w:val="397"/>
        </w:trPr>
        <w:tc>
          <w:tcPr>
            <w:tcW w:w="3656" w:type="dxa"/>
            <w:vAlign w:val="center"/>
          </w:tcPr>
          <w:p w14:paraId="23366B8B" w14:textId="77777777" w:rsidR="00CB370A" w:rsidRDefault="00BC1852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2780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13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9F1513">
              <w:rPr>
                <w:rFonts w:ascii="Calibri" w:hAnsi="Calibri" w:cs="Calibri"/>
                <w:sz w:val="20"/>
                <w:lang w:val="en-GB"/>
              </w:rPr>
              <w:t xml:space="preserve"> Student / ABE focus magazine</w:t>
            </w:r>
          </w:p>
        </w:tc>
        <w:tc>
          <w:tcPr>
            <w:tcW w:w="2693" w:type="dxa"/>
            <w:vAlign w:val="center"/>
          </w:tcPr>
          <w:p w14:paraId="79C87E32" w14:textId="77777777" w:rsidR="00CB370A" w:rsidRDefault="00BC1852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3420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13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9F1513">
              <w:rPr>
                <w:rFonts w:ascii="Calibri" w:hAnsi="Calibri" w:cs="Calibri"/>
                <w:sz w:val="20"/>
                <w:lang w:val="en-GB"/>
              </w:rPr>
              <w:t xml:space="preserve"> Word of mouth</w:t>
            </w:r>
          </w:p>
        </w:tc>
        <w:tc>
          <w:tcPr>
            <w:tcW w:w="4219" w:type="dxa"/>
            <w:vAlign w:val="center"/>
          </w:tcPr>
          <w:p w14:paraId="1B9E480A" w14:textId="77777777" w:rsidR="00CB370A" w:rsidRDefault="00BC1852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2435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13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9F1513">
              <w:rPr>
                <w:rFonts w:ascii="Calibri" w:hAnsi="Calibri" w:cs="Calibri"/>
                <w:sz w:val="20"/>
                <w:lang w:val="en-GB"/>
              </w:rPr>
              <w:t xml:space="preserve"> Online network (e.g. Facebook, twitter)</w:t>
            </w:r>
          </w:p>
        </w:tc>
      </w:tr>
      <w:tr w:rsidR="00CB370A" w14:paraId="5A8D1671" w14:textId="77777777">
        <w:trPr>
          <w:trHeight w:val="397"/>
        </w:trPr>
        <w:tc>
          <w:tcPr>
            <w:tcW w:w="3656" w:type="dxa"/>
            <w:vAlign w:val="center"/>
          </w:tcPr>
          <w:p w14:paraId="512DE552" w14:textId="77777777" w:rsidR="00CB370A" w:rsidRDefault="00BC1852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-10758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13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9F1513">
              <w:rPr>
                <w:rFonts w:ascii="Calibri" w:hAnsi="Calibri" w:cs="Calibri"/>
                <w:sz w:val="20"/>
                <w:lang w:val="en-GB"/>
              </w:rPr>
              <w:t xml:space="preserve"> ABE representative</w:t>
            </w:r>
          </w:p>
        </w:tc>
        <w:tc>
          <w:tcPr>
            <w:tcW w:w="2693" w:type="dxa"/>
            <w:vAlign w:val="center"/>
          </w:tcPr>
          <w:p w14:paraId="68C35B5F" w14:textId="77777777" w:rsidR="00CB370A" w:rsidRDefault="00BC1852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630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13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9F1513">
              <w:rPr>
                <w:rFonts w:ascii="Calibri" w:hAnsi="Calibri" w:cs="Calibri"/>
                <w:sz w:val="20"/>
                <w:lang w:val="en-GB"/>
              </w:rPr>
              <w:t xml:space="preserve"> ABE college</w:t>
            </w:r>
          </w:p>
        </w:tc>
        <w:tc>
          <w:tcPr>
            <w:tcW w:w="4219" w:type="dxa"/>
            <w:vAlign w:val="center"/>
          </w:tcPr>
          <w:p w14:paraId="29952A86" w14:textId="77777777" w:rsidR="00CB370A" w:rsidRDefault="00BC1852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17471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13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9F1513">
              <w:rPr>
                <w:rFonts w:ascii="Calibri" w:hAnsi="Calibri" w:cs="Calibri"/>
                <w:sz w:val="20"/>
                <w:lang w:val="en-GB"/>
              </w:rPr>
              <w:t xml:space="preserve"> Online search engine (e.g. Google, Yahoo!)</w:t>
            </w:r>
          </w:p>
        </w:tc>
      </w:tr>
      <w:tr w:rsidR="00CB370A" w14:paraId="249C89BE" w14:textId="77777777">
        <w:trPr>
          <w:trHeight w:val="397"/>
        </w:trPr>
        <w:tc>
          <w:tcPr>
            <w:tcW w:w="3656" w:type="dxa"/>
            <w:vAlign w:val="center"/>
          </w:tcPr>
          <w:p w14:paraId="71A2DCFE" w14:textId="77777777" w:rsidR="00CB370A" w:rsidRDefault="00BC1852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7519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13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9F1513">
              <w:rPr>
                <w:rFonts w:ascii="Calibri" w:hAnsi="Calibri" w:cs="Calibri"/>
                <w:sz w:val="20"/>
                <w:lang w:val="en-GB"/>
              </w:rPr>
              <w:t xml:space="preserve"> Advertisement</w:t>
            </w:r>
          </w:p>
        </w:tc>
        <w:tc>
          <w:tcPr>
            <w:tcW w:w="2693" w:type="dxa"/>
            <w:vAlign w:val="center"/>
          </w:tcPr>
          <w:p w14:paraId="1004E45A" w14:textId="77777777" w:rsidR="00CB370A" w:rsidRDefault="00BC1852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915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13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9F1513">
              <w:rPr>
                <w:rFonts w:ascii="Calibri" w:hAnsi="Calibri" w:cs="Calibri"/>
                <w:sz w:val="20"/>
                <w:lang w:val="en-GB"/>
              </w:rPr>
              <w:t xml:space="preserve"> Exhibition or event</w:t>
            </w:r>
          </w:p>
        </w:tc>
        <w:tc>
          <w:tcPr>
            <w:tcW w:w="4219" w:type="dxa"/>
            <w:vAlign w:val="center"/>
          </w:tcPr>
          <w:p w14:paraId="26B90FB6" w14:textId="77777777" w:rsidR="00CB370A" w:rsidRDefault="00BC1852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8776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13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9F1513">
              <w:rPr>
                <w:rFonts w:ascii="Calibri" w:hAnsi="Calibri" w:cs="Calibri"/>
                <w:sz w:val="20"/>
                <w:lang w:val="en-GB"/>
              </w:rPr>
              <w:t xml:space="preserve"> Other (specify): _____________________</w:t>
            </w:r>
          </w:p>
        </w:tc>
      </w:tr>
    </w:tbl>
    <w:p w14:paraId="245D0296" w14:textId="77777777" w:rsidR="00CB370A" w:rsidRDefault="00CB370A">
      <w:pPr>
        <w:spacing w:after="0"/>
        <w:rPr>
          <w:rFonts w:ascii="Calibri" w:hAnsi="Calibri" w:cs="Calibri"/>
          <w:sz w:val="20"/>
          <w:lang w:val="en-GB"/>
        </w:rPr>
      </w:pPr>
    </w:p>
    <w:p w14:paraId="1F38EFB0" w14:textId="77777777" w:rsidR="00CB370A" w:rsidRDefault="00CB370A">
      <w:pPr>
        <w:spacing w:after="0"/>
        <w:rPr>
          <w:rFonts w:ascii="Calibri" w:hAnsi="Calibri" w:cs="Calibri"/>
          <w:lang w:val="en-GB"/>
        </w:rPr>
      </w:pPr>
    </w:p>
    <w:p w14:paraId="664FF971" w14:textId="77777777" w:rsidR="00CB370A" w:rsidRDefault="009F1513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4. Unit exemptions</w:t>
      </w:r>
    </w:p>
    <w:p w14:paraId="25216155" w14:textId="77777777" w:rsidR="00CB370A" w:rsidRDefault="00CB370A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0C9FC855" w14:textId="77777777" w:rsidR="00CB370A" w:rsidRDefault="00CB370A">
      <w:pPr>
        <w:spacing w:after="0"/>
        <w:rPr>
          <w:rFonts w:ascii="Calibri" w:hAnsi="Calibri" w:cs="Calibri"/>
          <w:lang w:val="en-GB"/>
        </w:rPr>
      </w:pPr>
    </w:p>
    <w:p w14:paraId="68D51F2C" w14:textId="77777777" w:rsidR="00CB370A" w:rsidRDefault="009F1513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f you wish to claim individual unit exemptions because of a previous relevant qualification, please refer to the registration section of the ABE website for information on how to apply, or email admissions@abeuk.com</w:t>
      </w:r>
    </w:p>
    <w:p w14:paraId="5319C0F6" w14:textId="77777777" w:rsidR="00CB370A" w:rsidRDefault="00CB370A">
      <w:pPr>
        <w:spacing w:after="0"/>
        <w:rPr>
          <w:rFonts w:ascii="Calibri" w:hAnsi="Calibri" w:cs="Calibri"/>
          <w:b/>
          <w:lang w:val="en-GB"/>
        </w:rPr>
      </w:pPr>
    </w:p>
    <w:p w14:paraId="1E0C7F60" w14:textId="77777777" w:rsidR="00CB370A" w:rsidRDefault="00CB370A">
      <w:pPr>
        <w:spacing w:after="0"/>
        <w:rPr>
          <w:rFonts w:ascii="Calibri" w:hAnsi="Calibri" w:cs="Calibri"/>
          <w:lang w:val="en-GB"/>
        </w:rPr>
      </w:pPr>
    </w:p>
    <w:p w14:paraId="607F4FD4" w14:textId="77777777" w:rsidR="00CB370A" w:rsidRDefault="009F1513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5. Payment details</w:t>
      </w:r>
    </w:p>
    <w:p w14:paraId="0F265C93" w14:textId="77777777" w:rsidR="00CB370A" w:rsidRDefault="00CB370A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4DBA1DBC" w14:textId="77777777" w:rsidR="00CB370A" w:rsidRDefault="00CB370A">
      <w:pPr>
        <w:spacing w:after="0"/>
        <w:rPr>
          <w:rFonts w:ascii="Calibri" w:hAnsi="Calibri" w:cs="Calibri"/>
          <w:lang w:val="en-GB"/>
        </w:rPr>
      </w:pPr>
    </w:p>
    <w:p w14:paraId="7813A72F" w14:textId="77777777" w:rsidR="00CB370A" w:rsidRDefault="009F1513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ayment must be made by £ sterling cheque / draft drawn on a UK bank, by postal order (UK only) or by credit / debit card.</w:t>
      </w:r>
      <w:r>
        <w:rPr>
          <w:rFonts w:ascii="Calibri" w:hAnsi="Calibri" w:cs="Calibri"/>
          <w:sz w:val="20"/>
          <w:lang w:val="en-GB"/>
        </w:rPr>
        <w:br/>
        <w:t xml:space="preserve">If paying by cheque / draft / postal order, you must send your application by </w:t>
      </w:r>
      <w:r>
        <w:rPr>
          <w:rFonts w:ascii="Calibri" w:hAnsi="Calibri" w:cs="Calibri"/>
          <w:bCs/>
          <w:sz w:val="20"/>
          <w:lang w:val="en-GB"/>
        </w:rPr>
        <w:t>pos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only.</w:t>
      </w:r>
    </w:p>
    <w:p w14:paraId="2501B9E0" w14:textId="77777777" w:rsidR="00CB370A" w:rsidRDefault="009F1513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Registration forms will </w:t>
      </w:r>
      <w:r>
        <w:rPr>
          <w:rFonts w:ascii="Calibri" w:hAnsi="Calibri" w:cs="Calibri"/>
          <w:bCs/>
          <w:sz w:val="20"/>
          <w:lang w:val="en-GB"/>
        </w:rPr>
        <w:t>no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be accepted unless accompanied by the correct payment. Any other payment included with the registration fee will be credited to your ABE account.</w:t>
      </w:r>
    </w:p>
    <w:p w14:paraId="4E448D55" w14:textId="77777777" w:rsidR="00CB370A" w:rsidRDefault="009F1513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bCs/>
          <w:sz w:val="20"/>
          <w:lang w:val="en-GB"/>
        </w:rPr>
        <w:t>You can only be entered for assessments with the submission of a separate assessment entry form.</w:t>
      </w:r>
    </w:p>
    <w:p w14:paraId="36EED03E" w14:textId="77777777" w:rsidR="00CB370A" w:rsidRDefault="009F1513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 fees will not be refunded after 14 days from the date of registration.</w:t>
      </w:r>
    </w:p>
    <w:p w14:paraId="02B7B69D" w14:textId="77777777" w:rsidR="00CB370A" w:rsidRDefault="009F1513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To retain your membership with ABE, your annual subscription must be paid every year by the renewal date.</w:t>
      </w:r>
    </w:p>
    <w:p w14:paraId="5CE56193" w14:textId="77777777" w:rsidR="00CB370A" w:rsidRDefault="009F1513">
      <w:pPr>
        <w:numPr>
          <w:ilvl w:val="0"/>
          <w:numId w:val="1"/>
        </w:numPr>
        <w:spacing w:after="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s must be submitted by post or email along with full, valid payment.</w:t>
      </w:r>
    </w:p>
    <w:p w14:paraId="66DD3B9D" w14:textId="77777777" w:rsidR="00CB370A" w:rsidRDefault="00CB370A">
      <w:pPr>
        <w:spacing w:after="0"/>
        <w:rPr>
          <w:rFonts w:ascii="Calibri" w:hAnsi="Calibri" w:cs="Calibri"/>
          <w:sz w:val="20"/>
          <w:lang w:val="en-GB"/>
        </w:rPr>
      </w:pPr>
    </w:p>
    <w:p w14:paraId="5044E680" w14:textId="77777777" w:rsidR="00CB370A" w:rsidRDefault="009F1513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I certify I have read this registration form and the information I have provided is true and accurate. By signing this form, I confirm my English language skills are of the appropriate standard (as stated on the Entry advice &amp; guidelines document), I meet the entry guidelines, and I have understood and agree with how the information I have provided will be used.</w:t>
      </w:r>
    </w:p>
    <w:p w14:paraId="7E4BAEFD" w14:textId="77777777" w:rsidR="00CB370A" w:rsidRDefault="00CB370A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38850EBB" w14:textId="77777777" w:rsidR="00CB370A" w:rsidRDefault="00CB370A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6392E849" w14:textId="77777777" w:rsidR="00CB370A" w:rsidRDefault="009F1513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Signature </w:t>
      </w:r>
      <w:r>
        <w:rPr>
          <w:rFonts w:ascii="Calibri" w:hAnsi="Calibri" w:cs="Calibri"/>
          <w:b/>
          <w:sz w:val="20"/>
          <w:lang w:val="en-GB"/>
        </w:rPr>
        <w:t>_____________________________________________________________________</w:t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sz w:val="20"/>
          <w:lang w:val="en-GB"/>
        </w:rPr>
        <w:t>Date _____________</w:t>
      </w:r>
    </w:p>
    <w:p w14:paraId="15E615E2" w14:textId="77777777" w:rsidR="00CB370A" w:rsidRDefault="00CB370A">
      <w:pPr>
        <w:spacing w:after="0"/>
        <w:rPr>
          <w:rFonts w:ascii="Calibri" w:hAnsi="Calibri" w:cs="Calibri"/>
          <w:sz w:val="20"/>
          <w:lang w:val="en-GB"/>
        </w:rPr>
      </w:pPr>
    </w:p>
    <w:p w14:paraId="36E23F04" w14:textId="77777777" w:rsidR="00CB370A" w:rsidRDefault="009F1513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21807" wp14:editId="36807B3E">
                <wp:simplePos x="0" y="0"/>
                <wp:positionH relativeFrom="column">
                  <wp:posOffset>4321810</wp:posOffset>
                </wp:positionH>
                <wp:positionV relativeFrom="paragraph">
                  <wp:posOffset>83820</wp:posOffset>
                </wp:positionV>
                <wp:extent cx="2378710" cy="667385"/>
                <wp:effectExtent l="0" t="0" r="2159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667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D3058" w14:textId="77777777" w:rsidR="00CB370A" w:rsidRDefault="009F151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>Total payment submitted with this application:</w:t>
                            </w:r>
                          </w:p>
                          <w:p w14:paraId="21746F8B" w14:textId="77777777" w:rsidR="00CB370A" w:rsidRDefault="00CB370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</w:p>
                          <w:p w14:paraId="0AE7FD98" w14:textId="77777777" w:rsidR="00CB370A" w:rsidRDefault="009F151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  <w:t>£</w:t>
                            </w:r>
                          </w:p>
                          <w:p w14:paraId="00F85862" w14:textId="77777777" w:rsidR="00CB370A" w:rsidRDefault="00CB370A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21807" id="Text Box 14" o:spid="_x0000_s1034" type="#_x0000_t202" style="position:absolute;margin-left:340.3pt;margin-top:6.6pt;width:187.3pt;height:5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" fillcolor="white [3201]" strokecolor="#7f7f7f [1612]" strokeweight=".5pt">
                <v:textbox>
                  <w:txbxContent>
                    <w:p w14:paraId="173D3058" w14:textId="77777777" w:rsidR="00CB370A" w:rsidRDefault="009F151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>Total payment submitted with this application:</w:t>
                      </w:r>
                    </w:p>
                    <w:p w14:paraId="21746F8B" w14:textId="77777777" w:rsidR="00CB370A" w:rsidRDefault="00CB370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</w:p>
                    <w:p w14:paraId="0AE7FD98" w14:textId="77777777" w:rsidR="00CB370A" w:rsidRDefault="009F151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  <w:t>£</w:t>
                      </w:r>
                    </w:p>
                    <w:p w14:paraId="00F85862" w14:textId="77777777" w:rsidR="00CB370A" w:rsidRDefault="00CB370A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0"/>
          <w:lang w:val="en-GB"/>
        </w:rPr>
        <w:t>(Tick method of payment)</w:t>
      </w:r>
    </w:p>
    <w:p w14:paraId="209853F9" w14:textId="77777777" w:rsidR="00CB370A" w:rsidRDefault="00BC1852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45979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513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9F1513">
        <w:rPr>
          <w:rFonts w:ascii="Calibri" w:hAnsi="Calibri" w:cs="Calibri"/>
          <w:sz w:val="20"/>
          <w:lang w:val="en-GB"/>
        </w:rPr>
        <w:t xml:space="preserve"> I have enclosed postal order / cheque / draft no(s):</w:t>
      </w:r>
      <w:r w:rsidR="009F1513">
        <w:rPr>
          <w:rFonts w:ascii="Calibri" w:hAnsi="Calibri" w:cs="Calibri"/>
          <w:sz w:val="20"/>
          <w:lang w:val="en-GB"/>
        </w:rPr>
        <w:tab/>
      </w:r>
      <w:r w:rsidR="009F1513">
        <w:rPr>
          <w:rFonts w:ascii="Calibri" w:hAnsi="Calibri" w:cs="Calibri"/>
          <w:b/>
          <w:sz w:val="20"/>
          <w:lang w:val="en-GB"/>
        </w:rPr>
        <w:t>_______________</w:t>
      </w:r>
    </w:p>
    <w:p w14:paraId="0EDA30EE" w14:textId="77777777" w:rsidR="00CB370A" w:rsidRDefault="00BC1852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54553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513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9F1513">
        <w:rPr>
          <w:rFonts w:ascii="Calibri" w:hAnsi="Calibri" w:cs="Calibri"/>
          <w:sz w:val="20"/>
          <w:lang w:val="en-GB"/>
        </w:rPr>
        <w:t xml:space="preserve"> I have paid via Convera GlobalPay. Payment reference number (EB number</w:t>
      </w:r>
    </w:p>
    <w:p w14:paraId="6393DA26" w14:textId="77777777" w:rsidR="00CB370A" w:rsidRDefault="009F1513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     Available on receipt):</w:t>
      </w:r>
      <w:r>
        <w:rPr>
          <w:rFonts w:ascii="Calibri" w:hAnsi="Calibri" w:cs="Calibri"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>_______________</w:t>
      </w:r>
    </w:p>
    <w:p w14:paraId="3A24CCC8" w14:textId="77777777" w:rsidR="00CB370A" w:rsidRDefault="00BC1852">
      <w:pPr>
        <w:spacing w:after="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94628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513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9F1513">
        <w:rPr>
          <w:rFonts w:ascii="Calibri" w:hAnsi="Calibri" w:cs="Calibri"/>
          <w:sz w:val="20"/>
          <w:lang w:val="en-GB"/>
        </w:rPr>
        <w:t xml:space="preserve"> Deduct from my credit / debit card details below:</w:t>
      </w:r>
    </w:p>
    <w:p w14:paraId="30D0DA7E" w14:textId="77777777" w:rsidR="00CB370A" w:rsidRDefault="00CB370A">
      <w:pPr>
        <w:spacing w:after="0"/>
        <w:rPr>
          <w:rFonts w:ascii="Calibri" w:hAnsi="Calibri" w:cs="Calibri"/>
          <w:sz w:val="20"/>
          <w:lang w:val="en-GB"/>
        </w:rPr>
      </w:pPr>
    </w:p>
    <w:p w14:paraId="575AD256" w14:textId="77777777" w:rsidR="00CB370A" w:rsidRDefault="00CB370A">
      <w:pPr>
        <w:spacing w:after="0"/>
        <w:rPr>
          <w:rFonts w:ascii="Calibri" w:hAnsi="Calibri" w:cs="Calibri"/>
          <w:sz w:val="20"/>
          <w:lang w:val="en-GB"/>
        </w:rPr>
      </w:pPr>
    </w:p>
    <w:p w14:paraId="524420C8" w14:textId="77777777" w:rsidR="00CB370A" w:rsidRDefault="009F1513">
      <w:pPr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br w:type="page"/>
      </w:r>
    </w:p>
    <w:p w14:paraId="1AAA75F2" w14:textId="77777777" w:rsidR="00CB370A" w:rsidRDefault="009F1513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lastRenderedPageBreak/>
        <w:t>Credit/Debit card payment form</w:t>
      </w:r>
    </w:p>
    <w:p w14:paraId="187B7DDD" w14:textId="77777777" w:rsidR="00CB370A" w:rsidRDefault="00CB370A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54983C8F" w14:textId="77777777" w:rsidR="00CB370A" w:rsidRDefault="009F1513">
      <w:pPr>
        <w:spacing w:before="240"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 authorise you to debit my account with the amount of £_______</w:t>
      </w:r>
    </w:p>
    <w:p w14:paraId="6F581968" w14:textId="77777777" w:rsidR="00CB370A" w:rsidRDefault="00CB370A">
      <w:pPr>
        <w:spacing w:after="0"/>
        <w:rPr>
          <w:rFonts w:ascii="Calibri" w:hAnsi="Calibri" w:cs="Calibri"/>
          <w:sz w:val="20"/>
          <w:lang w:val="en-GB"/>
        </w:rPr>
      </w:pPr>
    </w:p>
    <w:p w14:paraId="21D3945B" w14:textId="77777777" w:rsidR="00CB370A" w:rsidRDefault="009F1513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I wish to pay by </w:t>
      </w:r>
      <w:r>
        <w:rPr>
          <w:rFonts w:ascii="Calibri" w:hAnsi="Calibri" w:cs="Calibri"/>
          <w:b/>
          <w:sz w:val="20"/>
          <w:lang w:val="en-GB"/>
        </w:rPr>
        <w:t xml:space="preserve">Visa / Delta / MasterCard / Diners / JCB </w:t>
      </w:r>
      <w:r>
        <w:rPr>
          <w:rFonts w:ascii="Calibri" w:hAnsi="Calibri" w:cs="Calibri"/>
          <w:sz w:val="20"/>
          <w:lang w:val="en-GB"/>
        </w:rPr>
        <w:t>(please delete as applicable)</w:t>
      </w:r>
    </w:p>
    <w:p w14:paraId="4CEF3E59" w14:textId="77777777" w:rsidR="00CB370A" w:rsidRDefault="00CB370A">
      <w:pPr>
        <w:spacing w:after="0"/>
        <w:rPr>
          <w:rFonts w:ascii="Calibri" w:hAnsi="Calibri" w:cs="Calibri"/>
          <w:sz w:val="20"/>
          <w:lang w:val="en-GB"/>
        </w:rPr>
      </w:pPr>
    </w:p>
    <w:p w14:paraId="1137CDA0" w14:textId="77777777" w:rsidR="00CB370A" w:rsidRDefault="009F1513">
      <w:pP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Card numb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</w:tblGrid>
      <w:tr w:rsidR="00CB370A" w14:paraId="171333C2" w14:textId="77777777">
        <w:trPr>
          <w:trHeight w:val="454"/>
        </w:trPr>
        <w:tc>
          <w:tcPr>
            <w:tcW w:w="454" w:type="dxa"/>
          </w:tcPr>
          <w:p w14:paraId="24D83F2E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6FC8933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12839EC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2F430F1E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A7B975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4F8282E3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5CE41FF2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36AA6CD1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431D68F7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A5099CE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1295803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A2265AD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4A3579E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96523F5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8216CDB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559FB40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4808C374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33F26FD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8C77653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56B558A4" w14:textId="77777777" w:rsidR="00CB370A" w:rsidRDefault="00CB370A">
      <w:pPr>
        <w:spacing w:after="0"/>
        <w:rPr>
          <w:rFonts w:ascii="Calibri" w:hAnsi="Calibri" w:cs="Calibri"/>
          <w:sz w:val="20"/>
          <w:lang w:val="en-GB"/>
        </w:rPr>
      </w:pPr>
    </w:p>
    <w:p w14:paraId="06166A24" w14:textId="77777777" w:rsidR="00CB370A" w:rsidRDefault="00CB370A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1361"/>
        <w:gridCol w:w="283"/>
        <w:gridCol w:w="236"/>
        <w:gridCol w:w="454"/>
        <w:gridCol w:w="454"/>
        <w:gridCol w:w="454"/>
        <w:gridCol w:w="4555"/>
      </w:tblGrid>
      <w:tr w:rsidR="00CB370A" w14:paraId="27E0284D" w14:textId="77777777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4F2A366" w14:textId="77777777" w:rsidR="00CB370A" w:rsidRDefault="009F1513">
            <w:pPr>
              <w:spacing w:after="0"/>
              <w:jc w:val="center"/>
              <w:rPr>
                <w:rFonts w:ascii="Calibri" w:hAnsi="Calibri" w:cs="Calibri"/>
                <w:b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lang w:val="en-GB"/>
              </w:rPr>
              <w:t>Expiry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733C00" w14:textId="77777777" w:rsidR="00CB370A" w:rsidRDefault="00CB370A">
            <w:pPr>
              <w:spacing w:after="0"/>
              <w:rPr>
                <w:rFonts w:ascii="Calibri" w:hAnsi="Calibri" w:cs="Calibri"/>
                <w:b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D18B76" w14:textId="77777777" w:rsidR="00CB370A" w:rsidRDefault="009F1513">
            <w:pPr>
              <w:spacing w:after="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SECURITY CODE </w:t>
            </w:r>
            <w:r>
              <w:rPr>
                <w:rFonts w:ascii="Calibri" w:hAnsi="Calibri" w:cs="Calibri"/>
                <w:sz w:val="18"/>
                <w:lang w:val="en-GB"/>
              </w:rPr>
              <w:t>(last three digits on the signature strip on back of card)</w:t>
            </w:r>
          </w:p>
        </w:tc>
      </w:tr>
      <w:tr w:rsidR="00CB370A" w14:paraId="5DC261FB" w14:textId="77777777">
        <w:trPr>
          <w:trHeight w:val="60"/>
        </w:trPr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5D76E42B" w14:textId="77777777" w:rsidR="00CB370A" w:rsidRDefault="009F1513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 xml:space="preserve">M  </w:t>
            </w:r>
            <w:proofErr w:type="spellStart"/>
            <w:r>
              <w:rPr>
                <w:rFonts w:ascii="Calibri" w:hAnsi="Calibri" w:cs="Calibri"/>
                <w:sz w:val="20"/>
                <w:lang w:val="en-GB"/>
              </w:rPr>
              <w:t>M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</w:t>
            </w: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>/  Y</w:t>
            </w:r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20"/>
                <w:lang w:val="en-GB"/>
              </w:rPr>
              <w:t>Y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1C296D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6E1257" w14:textId="77777777" w:rsidR="00CB370A" w:rsidRDefault="009F1513">
            <w:pPr>
              <w:spacing w:after="0"/>
              <w:rPr>
                <w:rFonts w:ascii="Calibri" w:hAnsi="Calibri" w:cs="Calibri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lang w:val="en-GB"/>
              </w:rPr>
              <w:t>You must give the security code for payment to be accepted</w:t>
            </w:r>
          </w:p>
        </w:tc>
      </w:tr>
      <w:tr w:rsidR="00CB370A" w14:paraId="2C974CBB" w14:textId="77777777">
        <w:trPr>
          <w:gridAfter w:val="1"/>
          <w:wAfter w:w="4555" w:type="dxa"/>
          <w:trHeight w:val="454"/>
        </w:trPr>
        <w:tc>
          <w:tcPr>
            <w:tcW w:w="1361" w:type="dxa"/>
            <w:vAlign w:val="center"/>
          </w:tcPr>
          <w:p w14:paraId="0535B3E0" w14:textId="77777777" w:rsidR="00CB370A" w:rsidRDefault="009F1513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/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78425C1B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24D47FCE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0737CF64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031BE2BC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5FD5EAA3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4367606D" w14:textId="77777777" w:rsidR="00CB370A" w:rsidRDefault="00CB370A">
      <w:pPr>
        <w:spacing w:after="0"/>
        <w:rPr>
          <w:rFonts w:ascii="Calibri" w:hAnsi="Calibri" w:cs="Calibri"/>
          <w:lang w:val="en-GB"/>
        </w:rPr>
      </w:pPr>
    </w:p>
    <w:p w14:paraId="6FEAFBCE" w14:textId="77777777" w:rsidR="00CB370A" w:rsidRDefault="00CB370A">
      <w:pPr>
        <w:spacing w:after="0"/>
        <w:rPr>
          <w:rFonts w:ascii="Calibri" w:hAnsi="Calibri" w:cs="Calibri"/>
          <w:lang w:val="en-GB"/>
        </w:rPr>
      </w:pPr>
    </w:p>
    <w:p w14:paraId="24CAEF3F" w14:textId="77777777" w:rsidR="00CB370A" w:rsidRDefault="009F1513">
      <w:pPr>
        <w:spacing w:after="12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omplete clearly in BLOCK CAPITALS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8188"/>
      </w:tblGrid>
      <w:tr w:rsidR="00CB370A" w14:paraId="6FD58E75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1848FC76" w14:textId="77777777" w:rsidR="00CB370A" w:rsidRDefault="009F1513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full nam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309F3AA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CB370A" w14:paraId="67F107D0" w14:textId="77777777">
        <w:trPr>
          <w:trHeight w:val="283"/>
        </w:trPr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6EC70634" w14:textId="77777777" w:rsidR="00CB370A" w:rsidRDefault="009F1513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445E1B7" w14:textId="77777777" w:rsidR="00CB370A" w:rsidRDefault="009F1513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1</w:t>
            </w:r>
          </w:p>
        </w:tc>
      </w:tr>
      <w:tr w:rsidR="00CB370A" w14:paraId="02F3285F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24C5AAB4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E3283B2" w14:textId="77777777" w:rsidR="00CB370A" w:rsidRDefault="009F1513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2</w:t>
            </w:r>
          </w:p>
        </w:tc>
      </w:tr>
      <w:tr w:rsidR="00CB370A" w14:paraId="0F861B87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45607CC8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219FEE4F" w14:textId="77777777" w:rsidR="00CB370A" w:rsidRDefault="009F1513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3</w:t>
            </w:r>
          </w:p>
        </w:tc>
      </w:tr>
      <w:tr w:rsidR="00CB370A" w14:paraId="48D3BE7D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26DAC0D1" w14:textId="77777777" w:rsidR="00CB370A" w:rsidRDefault="00CB370A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123E34D" w14:textId="77777777" w:rsidR="00CB370A" w:rsidRDefault="009F1513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own</w:t>
            </w:r>
          </w:p>
        </w:tc>
      </w:tr>
      <w:tr w:rsidR="00CB370A" w14:paraId="00049519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E3FA01E" w14:textId="77777777" w:rsidR="00CB370A" w:rsidRDefault="00CB370A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9EE8F83" w14:textId="77777777" w:rsidR="00CB370A" w:rsidRDefault="009F1513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Region</w:t>
            </w:r>
          </w:p>
        </w:tc>
      </w:tr>
      <w:tr w:rsidR="00CB370A" w14:paraId="1F050A3D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4AD880E6" w14:textId="77777777" w:rsidR="00CB370A" w:rsidRDefault="00CB370A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ED5E6D2" w14:textId="77777777" w:rsidR="00CB370A" w:rsidRDefault="009F1513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ountry</w:t>
            </w:r>
          </w:p>
        </w:tc>
      </w:tr>
      <w:tr w:rsidR="00CB370A" w14:paraId="3360E017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1F669B0E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E573A35" w14:textId="77777777" w:rsidR="00CB370A" w:rsidRDefault="009F1513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tcode</w:t>
            </w:r>
          </w:p>
        </w:tc>
      </w:tr>
      <w:tr w:rsidR="00CB370A" w14:paraId="6280D52E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2681AE38" w14:textId="77777777" w:rsidR="00CB370A" w:rsidRDefault="009F1513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elephone number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58056858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CB370A" w14:paraId="1CA225C5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037F1E0E" w14:textId="77777777" w:rsidR="00CB370A" w:rsidRDefault="009F1513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EB0B87B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CB370A" w14:paraId="0C107C6A" w14:textId="77777777">
        <w:trPr>
          <w:trHeight w:val="567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138FBD4D" w14:textId="77777777" w:rsidR="00CB370A" w:rsidRDefault="009F1513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signatur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</w:tcPr>
          <w:p w14:paraId="0C5DF86F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CB370A" w14:paraId="075FA026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6F81A9EC" w14:textId="77777777" w:rsidR="00CB370A" w:rsidRDefault="009F1513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5C60C482" w14:textId="77777777" w:rsidR="00CB370A" w:rsidRDefault="00CB370A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7A8F7B03" w14:textId="77777777" w:rsidR="00CB370A" w:rsidRDefault="00CB370A">
      <w:pPr>
        <w:spacing w:after="0"/>
        <w:rPr>
          <w:rFonts w:ascii="Calibri" w:hAnsi="Calibri" w:cs="Calibri"/>
          <w:lang w:val="en-GB"/>
        </w:rPr>
      </w:pPr>
    </w:p>
    <w:p w14:paraId="6D6F1E8B" w14:textId="77777777" w:rsidR="00CB370A" w:rsidRDefault="00CB370A">
      <w:pPr>
        <w:spacing w:after="0"/>
        <w:rPr>
          <w:rFonts w:ascii="Calibri" w:hAnsi="Calibri" w:cs="Calibri"/>
          <w:sz w:val="20"/>
          <w:lang w:val="en-GB"/>
        </w:rPr>
      </w:pPr>
    </w:p>
    <w:p w14:paraId="5AF3AF75" w14:textId="77777777" w:rsidR="00CB370A" w:rsidRDefault="00CB370A">
      <w:pPr>
        <w:spacing w:after="0"/>
        <w:rPr>
          <w:rFonts w:ascii="Calibri" w:hAnsi="Calibri" w:cs="Calibri"/>
          <w:sz w:val="20"/>
          <w:lang w:val="en-GB"/>
        </w:rPr>
      </w:pPr>
    </w:p>
    <w:p w14:paraId="519F0A2C" w14:textId="77777777" w:rsidR="00CB370A" w:rsidRDefault="009F1513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lease email or post your registration and payment form.</w:t>
      </w:r>
    </w:p>
    <w:p w14:paraId="5D561EB0" w14:textId="77777777" w:rsidR="00CB370A" w:rsidRDefault="00CB370A">
      <w:pPr>
        <w:spacing w:after="0"/>
        <w:rPr>
          <w:rFonts w:ascii="Calibri" w:hAnsi="Calibri" w:cs="Calibri"/>
          <w:b/>
          <w:sz w:val="20"/>
          <w:lang w:val="en-GB"/>
        </w:rPr>
      </w:pPr>
    </w:p>
    <w:p w14:paraId="4BE42492" w14:textId="77777777" w:rsidR="00CB370A" w:rsidRDefault="009F1513">
      <w:pPr>
        <w:spacing w:after="12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ab/>
        <w:t xml:space="preserve">admissions@abeuk.com </w:t>
      </w:r>
      <w:r>
        <w:rPr>
          <w:rFonts w:ascii="Calibri" w:hAnsi="Calibri" w:cs="Calibri"/>
          <w:i/>
          <w:sz w:val="20"/>
          <w:lang w:val="en-GB"/>
        </w:rPr>
        <w:t>(we cannot accept emails if paying by cheque / draft / postal order)</w:t>
      </w:r>
    </w:p>
    <w:p w14:paraId="0A5BDEB1" w14:textId="77777777" w:rsidR="00CB370A" w:rsidRDefault="009F1513">
      <w:pPr>
        <w:spacing w:after="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Post</w:t>
      </w:r>
      <w:r>
        <w:rPr>
          <w:rFonts w:ascii="Calibri" w:hAnsi="Calibri" w:cs="Calibri"/>
          <w:sz w:val="20"/>
          <w:lang w:val="en-GB"/>
        </w:rPr>
        <w:tab/>
        <w:t>ABE</w:t>
      </w:r>
      <w:r>
        <w:rPr>
          <w:rFonts w:ascii="Calibri" w:hAnsi="Calibri" w:cs="Calibri"/>
          <w:sz w:val="20"/>
        </w:rPr>
        <w:t>, 6 Sutton Plaza, Sutton Court Road, Sutton, SM1 4</w:t>
      </w:r>
      <w:proofErr w:type="gramStart"/>
      <w:r>
        <w:rPr>
          <w:rFonts w:ascii="Calibri" w:hAnsi="Calibri" w:cs="Calibri"/>
          <w:sz w:val="20"/>
        </w:rPr>
        <w:t xml:space="preserve">FS, </w:t>
      </w:r>
      <w:r>
        <w:rPr>
          <w:rFonts w:ascii="Calibri" w:hAnsi="Calibri" w:cs="Calibri"/>
          <w:sz w:val="20"/>
          <w:lang w:val="en-GB"/>
        </w:rPr>
        <w:t xml:space="preserve">  </w:t>
      </w:r>
      <w:proofErr w:type="gramEnd"/>
      <w:r>
        <w:rPr>
          <w:rFonts w:ascii="Calibri" w:hAnsi="Calibri" w:cs="Calibri"/>
          <w:sz w:val="20"/>
          <w:lang w:val="en-GB"/>
        </w:rPr>
        <w:t>United Kingdom</w:t>
      </w:r>
    </w:p>
    <w:p w14:paraId="017AE420" w14:textId="77777777" w:rsidR="00CB370A" w:rsidRDefault="009F1513">
      <w:pPr>
        <w:spacing w:after="0"/>
        <w:ind w:left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A04C3ED" wp14:editId="23DD431A">
            <wp:simplePos x="0" y="0"/>
            <wp:positionH relativeFrom="column">
              <wp:posOffset>3539490</wp:posOffset>
            </wp:positionH>
            <wp:positionV relativeFrom="paragraph">
              <wp:posOffset>612775</wp:posOffset>
            </wp:positionV>
            <wp:extent cx="3568065" cy="19272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0"/>
          <w:lang w:val="en-GB"/>
        </w:rPr>
        <w:t>Tel</w:t>
      </w:r>
      <w:r>
        <w:rPr>
          <w:rFonts w:ascii="Calibri" w:hAnsi="Calibri" w:cs="Calibri"/>
          <w:sz w:val="20"/>
          <w:lang w:val="en-GB"/>
        </w:rPr>
        <w:t xml:space="preserve">: +44 (0) 20 8329 2930   </w:t>
      </w: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 xml:space="preserve">: </w:t>
      </w:r>
      <w:hyperlink r:id="rId11" w:history="1">
        <w:r>
          <w:rPr>
            <w:rStyle w:val="Hyperlink"/>
            <w:rFonts w:ascii="Calibri" w:hAnsi="Calibri" w:cs="Calibri"/>
            <w:sz w:val="20"/>
            <w:lang w:val="en-GB"/>
          </w:rPr>
          <w:t>info@abeuk.com</w:t>
        </w:r>
      </w:hyperlink>
    </w:p>
    <w:p w14:paraId="628E5F76" w14:textId="77777777" w:rsidR="00CB370A" w:rsidRDefault="00CB370A">
      <w:pPr>
        <w:spacing w:after="0"/>
        <w:ind w:left="709"/>
        <w:rPr>
          <w:rFonts w:ascii="Calibri" w:hAnsi="Calibri" w:cs="Calibri"/>
          <w:sz w:val="20"/>
          <w:lang w:val="en-GB"/>
        </w:rPr>
      </w:pPr>
    </w:p>
    <w:p w14:paraId="0AF128C8" w14:textId="77777777" w:rsidR="00CB370A" w:rsidRDefault="009F1513">
      <w:pPr>
        <w:spacing w:after="0"/>
        <w:ind w:left="709"/>
        <w:jc w:val="both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ABE Global LTD is a private company limited by guarantee and registered in England and Wales with company number 01096719.</w:t>
      </w:r>
    </w:p>
    <w:sectPr w:rsidR="00CB370A">
      <w:footerReference w:type="default" r:id="rId12"/>
      <w:type w:val="continuous"/>
      <w:pgSz w:w="11906" w:h="16838"/>
      <w:pgMar w:top="720" w:right="720" w:bottom="567" w:left="72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AB149" w14:textId="77777777" w:rsidR="00CB370A" w:rsidRDefault="009F1513">
      <w:pPr>
        <w:spacing w:line="240" w:lineRule="auto"/>
      </w:pPr>
      <w:r>
        <w:separator/>
      </w:r>
    </w:p>
  </w:endnote>
  <w:endnote w:type="continuationSeparator" w:id="0">
    <w:p w14:paraId="25A5BCF7" w14:textId="77777777" w:rsidR="00CB370A" w:rsidRDefault="009F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A107" w14:textId="77777777" w:rsidR="00CB370A" w:rsidRDefault="009F1513">
    <w:pPr>
      <w:pStyle w:val="Footer"/>
      <w:jc w:val="center"/>
      <w:rPr>
        <w:rFonts w:ascii="Gill Sans MT" w:hAnsi="Gill Sans MT"/>
        <w:sz w:val="18"/>
        <w:lang w:val="en-GB"/>
      </w:rPr>
    </w:pPr>
    <w:r>
      <w:rPr>
        <w:rFonts w:ascii="Gill Sans MT" w:hAnsi="Gill Sans MT"/>
        <w:sz w:val="18"/>
        <w:lang w:val="en-GB"/>
      </w:rPr>
      <w:t xml:space="preserve">page </w:t>
    </w:r>
    <w:r>
      <w:rPr>
        <w:rFonts w:ascii="Gill Sans MT" w:hAnsi="Gill Sans MT"/>
        <w:sz w:val="18"/>
        <w:lang w:val="en-GB"/>
      </w:rPr>
      <w:fldChar w:fldCharType="begin"/>
    </w:r>
    <w:r>
      <w:rPr>
        <w:rFonts w:ascii="Gill Sans MT" w:hAnsi="Gill Sans MT"/>
        <w:sz w:val="18"/>
        <w:lang w:val="en-GB"/>
      </w:rPr>
      <w:instrText xml:space="preserve"> PAGE   \* MERGEFORMAT </w:instrText>
    </w:r>
    <w:r>
      <w:rPr>
        <w:rFonts w:ascii="Gill Sans MT" w:hAnsi="Gill Sans MT"/>
        <w:sz w:val="18"/>
        <w:lang w:val="en-GB"/>
      </w:rPr>
      <w:fldChar w:fldCharType="separate"/>
    </w:r>
    <w:r>
      <w:rPr>
        <w:rFonts w:ascii="Gill Sans MT" w:hAnsi="Gill Sans MT"/>
        <w:sz w:val="18"/>
        <w:lang w:val="en-GB"/>
      </w:rPr>
      <w:t>3</w:t>
    </w:r>
    <w:r>
      <w:rPr>
        <w:rFonts w:ascii="Gill Sans MT" w:hAnsi="Gill Sans MT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47AA5" w14:textId="77777777" w:rsidR="00CB370A" w:rsidRDefault="009F1513">
      <w:pPr>
        <w:spacing w:after="0"/>
      </w:pPr>
      <w:r>
        <w:separator/>
      </w:r>
    </w:p>
  </w:footnote>
  <w:footnote w:type="continuationSeparator" w:id="0">
    <w:p w14:paraId="62FDD71D" w14:textId="77777777" w:rsidR="00CB370A" w:rsidRDefault="009F15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DE7"/>
    <w:multiLevelType w:val="multilevel"/>
    <w:tmpl w:val="1EB41DE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13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77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60"/>
    <w:rsid w:val="00046C4F"/>
    <w:rsid w:val="000727F9"/>
    <w:rsid w:val="000765FE"/>
    <w:rsid w:val="00085DCF"/>
    <w:rsid w:val="00097BED"/>
    <w:rsid w:val="000A15EC"/>
    <w:rsid w:val="000F4852"/>
    <w:rsid w:val="000F642D"/>
    <w:rsid w:val="000F7A60"/>
    <w:rsid w:val="001242A0"/>
    <w:rsid w:val="0012722A"/>
    <w:rsid w:val="00127EC5"/>
    <w:rsid w:val="00145102"/>
    <w:rsid w:val="001471D7"/>
    <w:rsid w:val="00155CFA"/>
    <w:rsid w:val="00186995"/>
    <w:rsid w:val="00196C6A"/>
    <w:rsid w:val="001D3C72"/>
    <w:rsid w:val="001F7DBF"/>
    <w:rsid w:val="00213DEB"/>
    <w:rsid w:val="00215532"/>
    <w:rsid w:val="00224D03"/>
    <w:rsid w:val="00231888"/>
    <w:rsid w:val="00254090"/>
    <w:rsid w:val="00264685"/>
    <w:rsid w:val="002803F0"/>
    <w:rsid w:val="00284138"/>
    <w:rsid w:val="00301908"/>
    <w:rsid w:val="00315C3D"/>
    <w:rsid w:val="00346B58"/>
    <w:rsid w:val="00364FC1"/>
    <w:rsid w:val="00373ADF"/>
    <w:rsid w:val="0038684E"/>
    <w:rsid w:val="003907B2"/>
    <w:rsid w:val="003A65C5"/>
    <w:rsid w:val="003B5E33"/>
    <w:rsid w:val="003F2ABA"/>
    <w:rsid w:val="003F337E"/>
    <w:rsid w:val="0040616E"/>
    <w:rsid w:val="00410110"/>
    <w:rsid w:val="004119C1"/>
    <w:rsid w:val="00413231"/>
    <w:rsid w:val="00426092"/>
    <w:rsid w:val="004510C1"/>
    <w:rsid w:val="0049068A"/>
    <w:rsid w:val="004E1DAF"/>
    <w:rsid w:val="00510D0A"/>
    <w:rsid w:val="00515C1A"/>
    <w:rsid w:val="00535DB3"/>
    <w:rsid w:val="00546485"/>
    <w:rsid w:val="00551BF0"/>
    <w:rsid w:val="00567B35"/>
    <w:rsid w:val="00593BF5"/>
    <w:rsid w:val="005A497C"/>
    <w:rsid w:val="005B797D"/>
    <w:rsid w:val="005C64A7"/>
    <w:rsid w:val="005F44B9"/>
    <w:rsid w:val="005F634C"/>
    <w:rsid w:val="006014FC"/>
    <w:rsid w:val="00602C7C"/>
    <w:rsid w:val="006037E5"/>
    <w:rsid w:val="00614B0F"/>
    <w:rsid w:val="00626337"/>
    <w:rsid w:val="00636C2E"/>
    <w:rsid w:val="0065219F"/>
    <w:rsid w:val="00694929"/>
    <w:rsid w:val="006A4F3E"/>
    <w:rsid w:val="006C7129"/>
    <w:rsid w:val="006D03EE"/>
    <w:rsid w:val="006E2E26"/>
    <w:rsid w:val="006E4CFC"/>
    <w:rsid w:val="007576A7"/>
    <w:rsid w:val="00776543"/>
    <w:rsid w:val="007807A3"/>
    <w:rsid w:val="007A3515"/>
    <w:rsid w:val="007D5A02"/>
    <w:rsid w:val="00813655"/>
    <w:rsid w:val="00823B07"/>
    <w:rsid w:val="00824911"/>
    <w:rsid w:val="00830A7E"/>
    <w:rsid w:val="00834A9C"/>
    <w:rsid w:val="00872300"/>
    <w:rsid w:val="00891BBE"/>
    <w:rsid w:val="00895F99"/>
    <w:rsid w:val="008A3018"/>
    <w:rsid w:val="008A6890"/>
    <w:rsid w:val="008D6E56"/>
    <w:rsid w:val="00933E57"/>
    <w:rsid w:val="00955F0A"/>
    <w:rsid w:val="00955F47"/>
    <w:rsid w:val="009B4605"/>
    <w:rsid w:val="009B506C"/>
    <w:rsid w:val="009B5DB8"/>
    <w:rsid w:val="009C4568"/>
    <w:rsid w:val="009D6522"/>
    <w:rsid w:val="009F1513"/>
    <w:rsid w:val="00A05095"/>
    <w:rsid w:val="00A10391"/>
    <w:rsid w:val="00A11D0F"/>
    <w:rsid w:val="00A15E63"/>
    <w:rsid w:val="00A34BC2"/>
    <w:rsid w:val="00A55AED"/>
    <w:rsid w:val="00A75430"/>
    <w:rsid w:val="00A908A5"/>
    <w:rsid w:val="00AA0044"/>
    <w:rsid w:val="00AA7154"/>
    <w:rsid w:val="00AB1901"/>
    <w:rsid w:val="00AD6B68"/>
    <w:rsid w:val="00B0033F"/>
    <w:rsid w:val="00B013ED"/>
    <w:rsid w:val="00B02C08"/>
    <w:rsid w:val="00B12D87"/>
    <w:rsid w:val="00B15FA8"/>
    <w:rsid w:val="00B20862"/>
    <w:rsid w:val="00B25684"/>
    <w:rsid w:val="00B31588"/>
    <w:rsid w:val="00B72FC8"/>
    <w:rsid w:val="00B76AE0"/>
    <w:rsid w:val="00BA1189"/>
    <w:rsid w:val="00BB1A50"/>
    <w:rsid w:val="00BB200E"/>
    <w:rsid w:val="00BB2740"/>
    <w:rsid w:val="00BC1852"/>
    <w:rsid w:val="00BC25E3"/>
    <w:rsid w:val="00BC2822"/>
    <w:rsid w:val="00BD2EB2"/>
    <w:rsid w:val="00BE16D4"/>
    <w:rsid w:val="00C00D22"/>
    <w:rsid w:val="00C21EEF"/>
    <w:rsid w:val="00C80BCF"/>
    <w:rsid w:val="00C84760"/>
    <w:rsid w:val="00C9036F"/>
    <w:rsid w:val="00CB370A"/>
    <w:rsid w:val="00CE3FED"/>
    <w:rsid w:val="00CF508D"/>
    <w:rsid w:val="00CF58C0"/>
    <w:rsid w:val="00D0678C"/>
    <w:rsid w:val="00D3490F"/>
    <w:rsid w:val="00D37C5B"/>
    <w:rsid w:val="00D76579"/>
    <w:rsid w:val="00D9382B"/>
    <w:rsid w:val="00DB6333"/>
    <w:rsid w:val="00DC2537"/>
    <w:rsid w:val="00DD537F"/>
    <w:rsid w:val="00DE162C"/>
    <w:rsid w:val="00DF2121"/>
    <w:rsid w:val="00E20161"/>
    <w:rsid w:val="00E676FE"/>
    <w:rsid w:val="00EA65DF"/>
    <w:rsid w:val="00ED180D"/>
    <w:rsid w:val="00ED68D5"/>
    <w:rsid w:val="00ED7D71"/>
    <w:rsid w:val="00EF2877"/>
    <w:rsid w:val="00F664A5"/>
    <w:rsid w:val="00FA494B"/>
    <w:rsid w:val="00FE1572"/>
    <w:rsid w:val="00FE28B3"/>
    <w:rsid w:val="6F02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531483"/>
  <w15:docId w15:val="{DE16ED32-A9CD-40FE-9654-47883C02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DAF"/>
    <w:pPr>
      <w:spacing w:after="160" w:line="259" w:lineRule="auto"/>
    </w:pPr>
    <w:rPr>
      <w:rFonts w:ascii="Calibri Light" w:hAnsi="Calibri Ligh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jc w:val="both"/>
      <w:outlineLvl w:val="0"/>
    </w:pPr>
    <w:rPr>
      <w:rFonts w:eastAsiaTheme="majorEastAsia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pPr>
      <w:pBdr>
        <w:bottom w:val="single" w:sz="12" w:space="1" w:color="FFCD00"/>
      </w:pBdr>
      <w:ind w:left="567" w:hanging="567"/>
      <w:jc w:val="both"/>
      <w:outlineLvl w:val="1"/>
    </w:pPr>
    <w:rPr>
      <w:rFonts w:cs="Arial"/>
      <w:b w:val="0"/>
      <w:bCs/>
      <w:color w:val="2A4F1C" w:themeColor="accent1" w:themeShade="80"/>
      <w:sz w:val="22"/>
      <w:szCs w:val="22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Calibri Light" w:hAnsi="Calibri Light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Theme="majorEastAsia" w:hAnsi="Calibri Light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hAnsi="Calibri Light" w:cs="Arial"/>
      <w:b/>
      <w:bCs/>
      <w:color w:val="2A4F1C" w:themeColor="accent1" w:themeShade="80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hAnsi="Calibri Light"/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 Light" w:hAnsi="Calibri Light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 Light" w:hAnsi="Calibri Light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 Light" w:hAnsi="Calibri Light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beuk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88564-A539-45C0-9D3E-7417A41ED2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6</Words>
  <Characters>625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li Mikirditsian</dc:creator>
  <cp:lastModifiedBy>Linda Wilkin</cp:lastModifiedBy>
  <cp:revision>2</cp:revision>
  <dcterms:created xsi:type="dcterms:W3CDTF">2025-11-03T09:51:00Z</dcterms:created>
  <dcterms:modified xsi:type="dcterms:W3CDTF">2025-11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F630E12A402E43ABAEFF69F61CCB9B30_12</vt:lpwstr>
  </property>
</Properties>
</file>